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19" w:rsidRPr="00AB3427" w:rsidRDefault="00141519" w:rsidP="00141519">
      <w:pPr>
        <w:jc w:val="center"/>
        <w:rPr>
          <w:rFonts w:ascii="Times New Roman" w:hAnsi="Times New Roman"/>
        </w:rPr>
      </w:pPr>
      <w:r w:rsidRPr="00AB3427">
        <w:rPr>
          <w:rFonts w:ascii="Times New Roman" w:hAnsi="Times New Roman"/>
          <w:noProof/>
        </w:rPr>
        <w:drawing>
          <wp:inline distT="0" distB="0" distL="0" distR="0">
            <wp:extent cx="2314575" cy="400050"/>
            <wp:effectExtent l="0" t="0" r="9525" b="0"/>
            <wp:docPr id="1" name="Рисунок 1" descr="Описание: C:\Users\Овчинников МН\Downloads\Layer_15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Овчинников МН\Downloads\Layer_157_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19" w:rsidRPr="00AB3427" w:rsidRDefault="00141519" w:rsidP="00141519">
      <w:pPr>
        <w:jc w:val="center"/>
        <w:rPr>
          <w:rFonts w:ascii="Times New Roman" w:hAnsi="Times New Roman"/>
          <w:sz w:val="28"/>
          <w:szCs w:val="28"/>
        </w:rPr>
      </w:pPr>
      <w:r w:rsidRPr="00AB3427">
        <w:rPr>
          <w:rFonts w:ascii="Times New Roman" w:hAnsi="Times New Roman"/>
          <w:sz w:val="28"/>
          <w:szCs w:val="28"/>
        </w:rPr>
        <w:t>КАЗАНСКИЙ (ПРИВОЛЖСКИЙ) ФЕДЕРАЛЬНЫЙ УНИВЕРСИТЕТ</w:t>
      </w:r>
    </w:p>
    <w:p w:rsidR="00141519" w:rsidRPr="00AB3427" w:rsidRDefault="00141519" w:rsidP="00141519">
      <w:pPr>
        <w:jc w:val="center"/>
        <w:rPr>
          <w:rFonts w:ascii="Times New Roman" w:hAnsi="Times New Roman"/>
          <w:sz w:val="28"/>
          <w:szCs w:val="28"/>
        </w:rPr>
      </w:pPr>
      <w:r w:rsidRPr="00AB3427">
        <w:rPr>
          <w:rFonts w:ascii="Times New Roman" w:hAnsi="Times New Roman"/>
          <w:sz w:val="28"/>
          <w:szCs w:val="28"/>
        </w:rPr>
        <w:t>Центр перспективного развития</w:t>
      </w:r>
    </w:p>
    <w:p w:rsidR="00141519" w:rsidRPr="00AB3427" w:rsidRDefault="00141519" w:rsidP="00141519">
      <w:pPr>
        <w:jc w:val="center"/>
        <w:rPr>
          <w:rFonts w:ascii="Times New Roman" w:hAnsi="Times New Roman"/>
          <w:b/>
          <w:color w:val="365F91"/>
          <w:sz w:val="36"/>
          <w:szCs w:val="36"/>
        </w:rPr>
      </w:pPr>
    </w:p>
    <w:p w:rsidR="00522B5D" w:rsidRDefault="006007F0" w:rsidP="00141519">
      <w:pPr>
        <w:jc w:val="center"/>
        <w:rPr>
          <w:rFonts w:ascii="Times New Roman" w:hAnsi="Times New Roman"/>
          <w:b/>
          <w:color w:val="365F91"/>
          <w:sz w:val="36"/>
          <w:szCs w:val="36"/>
        </w:rPr>
      </w:pPr>
      <w:r>
        <w:rPr>
          <w:rFonts w:ascii="Times New Roman" w:hAnsi="Times New Roman"/>
          <w:b/>
          <w:color w:val="365F91"/>
          <w:sz w:val="36"/>
          <w:szCs w:val="36"/>
        </w:rPr>
        <w:t>Информационный дайджест:</w:t>
      </w:r>
    </w:p>
    <w:p w:rsidR="00141519" w:rsidRPr="00AB3427" w:rsidRDefault="00141519" w:rsidP="00141519">
      <w:pPr>
        <w:jc w:val="center"/>
        <w:rPr>
          <w:rFonts w:ascii="Times New Roman" w:hAnsi="Times New Roman"/>
          <w:b/>
          <w:color w:val="365F91"/>
          <w:sz w:val="36"/>
          <w:szCs w:val="36"/>
        </w:rPr>
      </w:pPr>
      <w:r w:rsidRPr="00AB3427">
        <w:rPr>
          <w:rFonts w:ascii="Times New Roman" w:hAnsi="Times New Roman"/>
          <w:b/>
          <w:color w:val="365F91"/>
          <w:sz w:val="36"/>
          <w:szCs w:val="36"/>
        </w:rPr>
        <w:t xml:space="preserve">политика, </w:t>
      </w:r>
      <w:r>
        <w:rPr>
          <w:rFonts w:ascii="Times New Roman" w:hAnsi="Times New Roman"/>
          <w:b/>
          <w:color w:val="365F91"/>
          <w:sz w:val="36"/>
          <w:szCs w:val="36"/>
        </w:rPr>
        <w:t xml:space="preserve">образование, </w:t>
      </w:r>
      <w:r w:rsidRPr="00AB3427">
        <w:rPr>
          <w:rFonts w:ascii="Times New Roman" w:hAnsi="Times New Roman"/>
          <w:b/>
          <w:color w:val="365F91"/>
          <w:sz w:val="36"/>
          <w:szCs w:val="36"/>
        </w:rPr>
        <w:t>университеты</w:t>
      </w:r>
    </w:p>
    <w:p w:rsidR="00141519" w:rsidRPr="00AB3427" w:rsidRDefault="00E149D2" w:rsidP="008F6C1D">
      <w:pPr>
        <w:spacing w:after="240"/>
        <w:jc w:val="center"/>
        <w:rPr>
          <w:rFonts w:ascii="Times New Roman" w:hAnsi="Times New Roman"/>
          <w:b/>
          <w:color w:val="365F91"/>
          <w:sz w:val="32"/>
          <w:szCs w:val="32"/>
        </w:rPr>
      </w:pPr>
      <w:r>
        <w:rPr>
          <w:rFonts w:ascii="Times New Roman" w:hAnsi="Times New Roman"/>
          <w:b/>
          <w:color w:val="365F91"/>
          <w:sz w:val="32"/>
          <w:szCs w:val="32"/>
        </w:rPr>
        <w:t>1-1</w:t>
      </w:r>
      <w:r w:rsidR="0015124C">
        <w:rPr>
          <w:rFonts w:ascii="Times New Roman" w:hAnsi="Times New Roman"/>
          <w:b/>
          <w:color w:val="365F91"/>
          <w:sz w:val="32"/>
          <w:szCs w:val="32"/>
        </w:rPr>
        <w:t>5</w:t>
      </w:r>
      <w:r>
        <w:rPr>
          <w:rFonts w:ascii="Times New Roman" w:hAnsi="Times New Roman"/>
          <w:b/>
          <w:color w:val="365F91"/>
          <w:sz w:val="32"/>
          <w:szCs w:val="32"/>
        </w:rPr>
        <w:t xml:space="preserve"> мая</w:t>
      </w:r>
      <w:r w:rsidR="0087799F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  <w:r w:rsidR="00141519" w:rsidRPr="00AB3427">
        <w:rPr>
          <w:rFonts w:ascii="Times New Roman" w:hAnsi="Times New Roman"/>
          <w:b/>
          <w:color w:val="365F91"/>
          <w:sz w:val="32"/>
          <w:szCs w:val="32"/>
        </w:rPr>
        <w:t>201</w:t>
      </w:r>
      <w:r w:rsidR="00312F19">
        <w:rPr>
          <w:rFonts w:ascii="Times New Roman" w:hAnsi="Times New Roman"/>
          <w:b/>
          <w:color w:val="365F91"/>
          <w:sz w:val="32"/>
          <w:szCs w:val="32"/>
        </w:rPr>
        <w:t>8</w:t>
      </w:r>
      <w:r w:rsidR="00141519" w:rsidRPr="00AB3427">
        <w:rPr>
          <w:rFonts w:ascii="Times New Roman" w:hAnsi="Times New Roman"/>
          <w:b/>
          <w:color w:val="365F91"/>
          <w:sz w:val="32"/>
          <w:szCs w:val="32"/>
        </w:rPr>
        <w:t xml:space="preserve"> года</w:t>
      </w:r>
      <w:bookmarkStart w:id="0" w:name="_GoBack"/>
      <w:bookmarkEnd w:id="0"/>
    </w:p>
    <w:p w:rsidR="00107EE5" w:rsidRDefault="00107EE5" w:rsidP="0015124C">
      <w:pPr>
        <w:spacing w:after="240" w:line="360" w:lineRule="auto"/>
        <w:jc w:val="center"/>
        <w:rPr>
          <w:rFonts w:ascii="Times New Roman" w:hAnsi="Times New Roman"/>
          <w:b/>
          <w:color w:val="365F91"/>
          <w:sz w:val="32"/>
          <w:szCs w:val="32"/>
        </w:rPr>
      </w:pPr>
      <w:r w:rsidRPr="00107EE5">
        <w:rPr>
          <w:rFonts w:ascii="Times New Roman" w:hAnsi="Times New Roman"/>
          <w:b/>
          <w:color w:val="365F91"/>
          <w:sz w:val="32"/>
          <w:szCs w:val="32"/>
        </w:rPr>
        <w:t>Государственная политика в образовании</w:t>
      </w:r>
    </w:p>
    <w:p w:rsidR="007C5295" w:rsidRPr="007C5295" w:rsidRDefault="007C5295" w:rsidP="007C5295">
      <w:pPr>
        <w:spacing w:after="24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295">
        <w:rPr>
          <w:rFonts w:ascii="Times New Roman" w:hAnsi="Times New Roman"/>
          <w:b/>
          <w:color w:val="000000" w:themeColor="text1"/>
          <w:sz w:val="28"/>
          <w:szCs w:val="28"/>
        </w:rPr>
        <w:t>В России созданы Министерство просвещения и Министерство науки и высшего образования</w:t>
      </w:r>
    </w:p>
    <w:p w:rsidR="007C5295" w:rsidRDefault="006E1202" w:rsidP="007C529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202">
        <w:rPr>
          <w:rFonts w:ascii="Times New Roman" w:hAnsi="Times New Roman"/>
          <w:color w:val="000000" w:themeColor="text1"/>
          <w:sz w:val="28"/>
          <w:szCs w:val="28"/>
        </w:rPr>
        <w:t xml:space="preserve">Президент РФ Владимир Путин подписал указ </w:t>
      </w:r>
      <w:r w:rsidR="007D7EE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E1202">
        <w:rPr>
          <w:rFonts w:ascii="Times New Roman" w:hAnsi="Times New Roman"/>
          <w:color w:val="000000" w:themeColor="text1"/>
          <w:sz w:val="28"/>
          <w:szCs w:val="28"/>
        </w:rPr>
        <w:t>О структуре федеральных органов исполнительной власти</w:t>
      </w:r>
      <w:r w:rsidR="007D7EE8">
        <w:rPr>
          <w:rFonts w:ascii="Times New Roman" w:hAnsi="Times New Roman"/>
          <w:color w:val="000000" w:themeColor="text1"/>
          <w:sz w:val="28"/>
          <w:szCs w:val="28"/>
        </w:rPr>
        <w:t xml:space="preserve">», согласно которому </w:t>
      </w:r>
      <w:r w:rsidRPr="006E1202">
        <w:rPr>
          <w:rFonts w:ascii="Times New Roman" w:hAnsi="Times New Roman"/>
          <w:color w:val="000000" w:themeColor="text1"/>
          <w:sz w:val="28"/>
          <w:szCs w:val="28"/>
        </w:rPr>
        <w:t>за общее и высшее образование будут отвечать разные ведомства, а руководство Рособрнадзором и Росмолодежью передано непосредственно Правительству РФ.</w:t>
      </w:r>
    </w:p>
    <w:p w:rsidR="007D7EE8" w:rsidRDefault="007D7EE8" w:rsidP="007C529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EE8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у просвещения РФ будут переданы функции по выработке и реализации государственной политики и нормативно-правовому регулированию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, а также функции по оказанию государственных услуг и управлению государственным имуществом в сфере общего образования, среднего профессионального образования и соответствующего </w:t>
      </w:r>
      <w:r w:rsidRPr="007D7EE8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полнительного профессионального образования, профессионального обучения, дополнительного образования детей и взрослых, воспитания.</w:t>
      </w:r>
    </w:p>
    <w:p w:rsidR="007C5295" w:rsidRDefault="007D7EE8" w:rsidP="007C529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EE8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Ф займется выработкой и реализацией г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дарственной </w:t>
      </w:r>
      <w:r w:rsidRPr="007D7EE8">
        <w:rPr>
          <w:rFonts w:ascii="Times New Roman" w:hAnsi="Times New Roman"/>
          <w:color w:val="000000" w:themeColor="text1"/>
          <w:sz w:val="28"/>
          <w:szCs w:val="28"/>
        </w:rPr>
        <w:t>политики и нормативно-правовым регулированием в сфере высшего и соответствующего дополнительного образования, научной, научно-технической и инновационной деятельности, нанотехнологий, развитием федеральных центров науки и высоких технологий, государственных научных центров и наукоградов, интеллектуальной собственн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. Кроме того, ему передаются </w:t>
      </w:r>
      <w:r w:rsidRPr="007D7EE8">
        <w:rPr>
          <w:rFonts w:ascii="Times New Roman" w:hAnsi="Times New Roman"/>
          <w:color w:val="000000" w:themeColor="text1"/>
          <w:sz w:val="28"/>
          <w:szCs w:val="28"/>
        </w:rPr>
        <w:t>функции по оказанию государственных услуг и управлению государственным имуществом в сфере высшего образования и соответствующего дополнительного профессионального образования, научной, научно-технической и инновационной деятельности, включая деятельность федеральных центров науки и высоких технологий, государственных научных центров, уникальных научных стендов и установок, федеральных центров коллективного пользования, ведущих научных школ, национальной исследовательской компьютерной сети нового поколения и 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ое обеспечение научной, научно-</w:t>
      </w:r>
      <w:r w:rsidRPr="007D7EE8">
        <w:rPr>
          <w:rFonts w:ascii="Times New Roman" w:hAnsi="Times New Roman"/>
          <w:color w:val="000000" w:themeColor="text1"/>
          <w:sz w:val="28"/>
          <w:szCs w:val="28"/>
        </w:rPr>
        <w:t>технической и инновационной деятельности.</w:t>
      </w:r>
    </w:p>
    <w:p w:rsidR="007D7EE8" w:rsidRPr="007D7EE8" w:rsidRDefault="007D7EE8" w:rsidP="007D7EE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оме того</w:t>
      </w:r>
      <w:r w:rsidRPr="007D7EE8">
        <w:rPr>
          <w:rFonts w:ascii="Times New Roman" w:hAnsi="Times New Roman"/>
          <w:color w:val="000000" w:themeColor="text1"/>
          <w:sz w:val="28"/>
          <w:szCs w:val="28"/>
        </w:rPr>
        <w:t>, согласно 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сту указа, отныне руководство </w:t>
      </w:r>
      <w:r w:rsidRPr="007D7EE8">
        <w:rPr>
          <w:rFonts w:ascii="Times New Roman" w:hAnsi="Times New Roman"/>
          <w:color w:val="000000" w:themeColor="text1"/>
          <w:sz w:val="28"/>
          <w:szCs w:val="28"/>
        </w:rPr>
        <w:t>деятельностью Федеральной службы по надзору в сфере образования и науки и Федерального агентства по делам молодежи будет осуществлять Правительство РФ.</w:t>
      </w:r>
    </w:p>
    <w:p w:rsidR="007D7EE8" w:rsidRPr="007C5295" w:rsidRDefault="007D7EE8" w:rsidP="007D7EE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EE8">
        <w:rPr>
          <w:rFonts w:ascii="Times New Roman" w:hAnsi="Times New Roman"/>
          <w:color w:val="000000" w:themeColor="text1"/>
          <w:sz w:val="28"/>
          <w:szCs w:val="28"/>
        </w:rPr>
        <w:t>Новым указом упраздняется Федеральное агентство научных организаций. Его функции по нормативно-правовому регулированию и оказанию государственных услуг в соответствующей сфере деятельности, а также по управлению имуществом переданы  Министерству высшего образования и науки РФ.</w:t>
      </w:r>
    </w:p>
    <w:p w:rsidR="00D21086" w:rsidRPr="00D21086" w:rsidRDefault="00051058" w:rsidP="00D210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7D7EE8" w:rsidRPr="007C228C">
          <w:rPr>
            <w:rStyle w:val="a3"/>
            <w:rFonts w:ascii="Times New Roman" w:hAnsi="Times New Roman"/>
            <w:sz w:val="28"/>
            <w:szCs w:val="28"/>
          </w:rPr>
          <w:t>http://www.ug.ru/news/25069</w:t>
        </w:r>
      </w:hyperlink>
      <w:r w:rsidR="007D7E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F5DB4" w:rsidRDefault="00131C19" w:rsidP="005B377A">
      <w:pPr>
        <w:spacing w:before="240" w:after="240" w:line="360" w:lineRule="auto"/>
        <w:jc w:val="center"/>
        <w:rPr>
          <w:rFonts w:ascii="Times New Roman" w:hAnsi="Times New Roman"/>
          <w:b/>
          <w:color w:val="365F91"/>
          <w:sz w:val="32"/>
          <w:szCs w:val="32"/>
        </w:rPr>
      </w:pPr>
      <w:r>
        <w:rPr>
          <w:rFonts w:ascii="Times New Roman" w:hAnsi="Times New Roman"/>
          <w:b/>
          <w:color w:val="365F91"/>
          <w:sz w:val="32"/>
          <w:szCs w:val="32"/>
        </w:rPr>
        <w:lastRenderedPageBreak/>
        <w:t xml:space="preserve">СИ 4. </w:t>
      </w:r>
      <w:r w:rsidR="00BF5DB4">
        <w:rPr>
          <w:rFonts w:ascii="Times New Roman" w:hAnsi="Times New Roman"/>
          <w:b/>
          <w:color w:val="365F91"/>
          <w:sz w:val="32"/>
          <w:szCs w:val="32"/>
        </w:rPr>
        <w:t>Развитие прорывных направлений исследований и разработок</w:t>
      </w:r>
    </w:p>
    <w:p w:rsidR="00E544B5" w:rsidRDefault="00AF391C" w:rsidP="005B377A">
      <w:pPr>
        <w:spacing w:after="0" w:line="360" w:lineRule="auto"/>
        <w:jc w:val="center"/>
        <w:rPr>
          <w:rFonts w:ascii="Times New Roman" w:hAnsi="Times New Roman"/>
          <w:b/>
          <w:i/>
          <w:color w:val="365F91"/>
          <w:sz w:val="32"/>
          <w:szCs w:val="32"/>
        </w:rPr>
      </w:pPr>
      <w:r>
        <w:rPr>
          <w:rFonts w:ascii="Times New Roman" w:hAnsi="Times New Roman"/>
          <w:b/>
          <w:i/>
          <w:color w:val="365F91"/>
          <w:sz w:val="32"/>
          <w:szCs w:val="32"/>
        </w:rPr>
        <w:t xml:space="preserve">Трансляционная </w:t>
      </w:r>
      <w:r w:rsidR="00131C19" w:rsidRPr="00131C19">
        <w:rPr>
          <w:rFonts w:ascii="Times New Roman" w:hAnsi="Times New Roman"/>
          <w:b/>
          <w:i/>
          <w:color w:val="365F91"/>
          <w:sz w:val="32"/>
          <w:szCs w:val="32"/>
        </w:rPr>
        <w:t>медицина и фармацевтика</w:t>
      </w:r>
    </w:p>
    <w:p w:rsidR="004D4873" w:rsidRPr="004D4873" w:rsidRDefault="004D4873" w:rsidP="004D4873">
      <w:pPr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4873">
        <w:rPr>
          <w:rFonts w:ascii="Times New Roman" w:hAnsi="Times New Roman"/>
          <w:b/>
          <w:color w:val="000000" w:themeColor="text1"/>
          <w:sz w:val="28"/>
          <w:szCs w:val="28"/>
        </w:rPr>
        <w:t>Шурупы для позвоночника</w:t>
      </w:r>
    </w:p>
    <w:p w:rsidR="00694847" w:rsidRDefault="00694847" w:rsidP="004D487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847">
        <w:rPr>
          <w:rFonts w:ascii="Times New Roman" w:hAnsi="Times New Roman"/>
          <w:color w:val="000000" w:themeColor="text1"/>
          <w:sz w:val="28"/>
          <w:szCs w:val="28"/>
        </w:rPr>
        <w:t>Исследователи из Новосибирского государственного технического университета создали керамический матери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Pr="00694847">
        <w:rPr>
          <w:rFonts w:ascii="Times New Roman" w:hAnsi="Times New Roman"/>
          <w:color w:val="000000" w:themeColor="text1"/>
          <w:sz w:val="28"/>
          <w:szCs w:val="28"/>
        </w:rPr>
        <w:t>для позвоночных имплантатов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ый</w:t>
      </w:r>
      <w:r w:rsidRPr="00694847">
        <w:rPr>
          <w:rFonts w:ascii="Times New Roman" w:hAnsi="Times New Roman"/>
          <w:color w:val="000000" w:themeColor="text1"/>
          <w:sz w:val="28"/>
          <w:szCs w:val="28"/>
        </w:rPr>
        <w:t xml:space="preserve"> оказался прочнее и безопаснее привычного металл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4847">
        <w:rPr>
          <w:rFonts w:ascii="Times New Roman" w:hAnsi="Times New Roman"/>
          <w:color w:val="000000" w:themeColor="text1"/>
          <w:sz w:val="28"/>
          <w:szCs w:val="28"/>
        </w:rPr>
        <w:t>Шурупы из оксидной керамики должны быть долговечн</w:t>
      </w:r>
      <w:r w:rsidR="00442D4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9484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94334">
        <w:rPr>
          <w:rFonts w:ascii="Times New Roman" w:hAnsi="Times New Roman"/>
          <w:color w:val="000000" w:themeColor="text1"/>
          <w:sz w:val="28"/>
          <w:szCs w:val="28"/>
        </w:rPr>
        <w:t>поэтому</w:t>
      </w:r>
      <w:r w:rsidRPr="00694847">
        <w:rPr>
          <w:rFonts w:ascii="Times New Roman" w:hAnsi="Times New Roman"/>
          <w:color w:val="000000" w:themeColor="text1"/>
          <w:sz w:val="28"/>
          <w:szCs w:val="28"/>
        </w:rPr>
        <w:t xml:space="preserve"> пациенту фактически не придется их менять вообще.</w:t>
      </w:r>
      <w:r w:rsidR="007371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4847">
        <w:rPr>
          <w:rFonts w:ascii="Times New Roman" w:hAnsi="Times New Roman"/>
          <w:color w:val="000000" w:themeColor="text1"/>
          <w:sz w:val="28"/>
          <w:szCs w:val="28"/>
        </w:rPr>
        <w:t xml:space="preserve">Благодаря добавлению в состав сложных соединений (оксид алюминия с алюмомагнезиальной шпинелью) они намного прочнее шурупов из обычной керамики: при вкручивании в кость новый шуруп сохраняется в целостности, тогда как шуруп из обычной керамики крошится. </w:t>
      </w:r>
      <w:r w:rsidR="00CE2FCA">
        <w:rPr>
          <w:rFonts w:ascii="Times New Roman" w:hAnsi="Times New Roman"/>
          <w:color w:val="000000" w:themeColor="text1"/>
          <w:sz w:val="28"/>
          <w:szCs w:val="28"/>
        </w:rPr>
        <w:t>Кроме того</w:t>
      </w:r>
      <w:r w:rsidRPr="00694847">
        <w:rPr>
          <w:rFonts w:ascii="Times New Roman" w:hAnsi="Times New Roman"/>
          <w:color w:val="000000" w:themeColor="text1"/>
          <w:sz w:val="28"/>
          <w:szCs w:val="28"/>
        </w:rPr>
        <w:t>, керамика не грозит неприятностями с иммунной системой.</w:t>
      </w:r>
    </w:p>
    <w:p w:rsidR="00694847" w:rsidRDefault="0042470E" w:rsidP="004D487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470E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я получения нового материала и производство шурупов из него уже запатентованы, а пробная партия </w:t>
      </w:r>
      <w:r>
        <w:rPr>
          <w:rFonts w:ascii="Times New Roman" w:hAnsi="Times New Roman"/>
          <w:color w:val="000000" w:themeColor="text1"/>
          <w:sz w:val="28"/>
          <w:szCs w:val="28"/>
        </w:rPr>
        <w:t>новых шурупов изготовлена на АО </w:t>
      </w:r>
      <w:r w:rsidRPr="0042470E">
        <w:rPr>
          <w:rFonts w:ascii="Times New Roman" w:hAnsi="Times New Roman"/>
          <w:color w:val="000000" w:themeColor="text1"/>
          <w:sz w:val="28"/>
          <w:szCs w:val="28"/>
        </w:rPr>
        <w:t>«НЭВЗ-КЕРАМИКС».</w:t>
      </w:r>
      <w:r w:rsidR="007371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470E">
        <w:rPr>
          <w:rFonts w:ascii="Times New Roman" w:hAnsi="Times New Roman"/>
          <w:color w:val="000000" w:themeColor="text1"/>
          <w:sz w:val="28"/>
          <w:szCs w:val="28"/>
        </w:rPr>
        <w:t>Исследователи отмечают, что оксидная керамика, которую они создали, может пригодиться не только в медицине, но и в металлургии, радиотехнике, энергетике, теплотехни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а также послужить базой </w:t>
      </w:r>
      <w:r w:rsidRPr="0042470E">
        <w:rPr>
          <w:rFonts w:ascii="Times New Roman" w:hAnsi="Times New Roman"/>
          <w:color w:val="000000" w:themeColor="text1"/>
          <w:sz w:val="28"/>
          <w:szCs w:val="28"/>
        </w:rPr>
        <w:t>для создания других новых материалов.</w:t>
      </w:r>
    </w:p>
    <w:p w:rsidR="0042470E" w:rsidRPr="004D4873" w:rsidRDefault="00051058" w:rsidP="004D487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42470E" w:rsidRPr="00717952">
          <w:rPr>
            <w:rStyle w:val="a3"/>
            <w:rFonts w:ascii="Times New Roman" w:hAnsi="Times New Roman"/>
            <w:sz w:val="28"/>
            <w:szCs w:val="28"/>
          </w:rPr>
          <w:t>https://www.nkj.ru/news/33661/</w:t>
        </w:r>
      </w:hyperlink>
      <w:r w:rsidR="00424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1B46" w:rsidRDefault="00131C19" w:rsidP="005B377A">
      <w:pPr>
        <w:spacing w:before="240" w:after="240" w:line="360" w:lineRule="auto"/>
        <w:jc w:val="center"/>
        <w:rPr>
          <w:rFonts w:ascii="Times New Roman" w:hAnsi="Times New Roman"/>
          <w:b/>
          <w:i/>
          <w:color w:val="365F91"/>
          <w:sz w:val="32"/>
          <w:szCs w:val="32"/>
        </w:rPr>
      </w:pPr>
      <w:r w:rsidRPr="00131C19">
        <w:rPr>
          <w:rFonts w:ascii="Times New Roman" w:hAnsi="Times New Roman"/>
          <w:b/>
          <w:i/>
          <w:color w:val="365F91"/>
          <w:sz w:val="32"/>
          <w:szCs w:val="32"/>
        </w:rPr>
        <w:t>Перспективные материалы</w:t>
      </w:r>
    </w:p>
    <w:p w:rsidR="00416795" w:rsidRPr="00416795" w:rsidRDefault="00416795" w:rsidP="00416795">
      <w:pPr>
        <w:spacing w:after="24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6795">
        <w:rPr>
          <w:rFonts w:ascii="Times New Roman" w:hAnsi="Times New Roman"/>
          <w:b/>
          <w:color w:val="000000" w:themeColor="text1"/>
          <w:sz w:val="28"/>
          <w:szCs w:val="28"/>
        </w:rPr>
        <w:t>Бесконтактный метод измерения внутренних напряжений в композиционных материалах</w:t>
      </w:r>
    </w:p>
    <w:p w:rsidR="00416795" w:rsidRDefault="00EF015C" w:rsidP="0041679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15C">
        <w:rPr>
          <w:rFonts w:ascii="Times New Roman" w:hAnsi="Times New Roman"/>
          <w:color w:val="000000" w:themeColor="text1"/>
          <w:sz w:val="28"/>
          <w:szCs w:val="28"/>
        </w:rPr>
        <w:t>Уч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F015C">
        <w:rPr>
          <w:rFonts w:ascii="Times New Roman" w:hAnsi="Times New Roman"/>
          <w:color w:val="000000" w:themeColor="text1"/>
          <w:sz w:val="28"/>
          <w:szCs w:val="28"/>
        </w:rPr>
        <w:t xml:space="preserve">ные из Центра композиционных материалов НИТУ «МИСиС» под руководством профессора Сергея Калошкина предложили бесконтактный </w:t>
      </w:r>
      <w:r w:rsidRPr="00EF015C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од контроля внутренних напряжений в полимерных композит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F015C">
        <w:rPr>
          <w:rFonts w:ascii="Times New Roman" w:hAnsi="Times New Roman"/>
          <w:color w:val="000000" w:themeColor="text1"/>
          <w:sz w:val="28"/>
          <w:szCs w:val="28"/>
        </w:rPr>
        <w:t>При помощи нового метода появилась возможность намного эффективнее оценивать степень внутренних повреждений в процессе эксплуатации деталей авиационной техники, нефтепроводов, корабельных корпусов и других промы</w:t>
      </w:r>
      <w:r>
        <w:rPr>
          <w:rFonts w:ascii="Times New Roman" w:hAnsi="Times New Roman"/>
          <w:color w:val="000000" w:themeColor="text1"/>
          <w:sz w:val="28"/>
          <w:szCs w:val="28"/>
        </w:rPr>
        <w:t>шленных и транспортных объектов.</w:t>
      </w:r>
    </w:p>
    <w:p w:rsidR="008D3E8F" w:rsidRDefault="008D3E8F" w:rsidP="0041679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E8F">
        <w:rPr>
          <w:rFonts w:ascii="Times New Roman" w:hAnsi="Times New Roman"/>
          <w:color w:val="000000" w:themeColor="text1"/>
          <w:sz w:val="28"/>
          <w:szCs w:val="28"/>
        </w:rPr>
        <w:t>Идея, которая заложена в работе, заключается в использовании для оценки напряж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D3E8F">
        <w:rPr>
          <w:rFonts w:ascii="Times New Roman" w:hAnsi="Times New Roman"/>
          <w:color w:val="000000" w:themeColor="text1"/>
          <w:sz w:val="28"/>
          <w:szCs w:val="28"/>
        </w:rPr>
        <w:t>нного состояния в композиционном материале аморфных магнитомягких микропроводов диаметром 10-60 мкм. Провода на стадии изготовления закладываются между слоями углепластика, образуя чувствительную к напряжениям сетку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3E8F">
        <w:rPr>
          <w:rFonts w:ascii="Times New Roman" w:hAnsi="Times New Roman"/>
          <w:color w:val="000000" w:themeColor="text1"/>
          <w:sz w:val="28"/>
          <w:szCs w:val="28"/>
        </w:rPr>
        <w:t>Напряж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D3E8F">
        <w:rPr>
          <w:rFonts w:ascii="Times New Roman" w:hAnsi="Times New Roman"/>
          <w:color w:val="000000" w:themeColor="text1"/>
          <w:sz w:val="28"/>
          <w:szCs w:val="28"/>
        </w:rPr>
        <w:t>нное состояние в материале, окружающем микропровод, оказывает влияние на то, как вещество в проводе реагирует на внешнее магнитное поле. Соответственно, эти измерения можно проводить бесконтактно, не требуется подключения к чувствительному элементу, так как он заложен внутрь материала на необходимую глубину на стадии изготовления.</w:t>
      </w:r>
    </w:p>
    <w:p w:rsidR="00EF015C" w:rsidRDefault="008D3E8F" w:rsidP="0041679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E8F">
        <w:rPr>
          <w:rFonts w:ascii="Times New Roman" w:hAnsi="Times New Roman"/>
          <w:color w:val="000000" w:themeColor="text1"/>
          <w:sz w:val="28"/>
          <w:szCs w:val="28"/>
        </w:rPr>
        <w:t>На данный момент исследователи отработали способ внедрения магнитомягких проводов в композитный материал, убедились, что свойства композиционного материала от этого не ухудшаются, а также отработали различные режимы измерени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3E8F">
        <w:rPr>
          <w:rFonts w:ascii="Times New Roman" w:hAnsi="Times New Roman"/>
          <w:color w:val="000000" w:themeColor="text1"/>
          <w:sz w:val="28"/>
          <w:szCs w:val="28"/>
        </w:rPr>
        <w:t>Методику уч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D3E8F">
        <w:rPr>
          <w:rFonts w:ascii="Times New Roman" w:hAnsi="Times New Roman"/>
          <w:color w:val="000000" w:themeColor="text1"/>
          <w:sz w:val="28"/>
          <w:szCs w:val="28"/>
        </w:rPr>
        <w:t>ных уже на данной стадии оценили по достоинству представители космической и авиационной отрасли, а также разработчики композитных материалов.</w:t>
      </w:r>
    </w:p>
    <w:p w:rsidR="00416795" w:rsidRDefault="00051058" w:rsidP="0041679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8D3E8F" w:rsidRPr="00291733">
          <w:rPr>
            <w:rStyle w:val="a3"/>
            <w:rFonts w:ascii="Times New Roman" w:hAnsi="Times New Roman"/>
            <w:sz w:val="28"/>
            <w:szCs w:val="28"/>
          </w:rPr>
          <w:t>https://22century.ru/chemistry-physics-matter/64422</w:t>
        </w:r>
      </w:hyperlink>
      <w:r w:rsidR="008D3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B0AB9" w:rsidRDefault="00131C19" w:rsidP="005B377A">
      <w:pPr>
        <w:spacing w:before="240" w:after="240" w:line="360" w:lineRule="auto"/>
        <w:jc w:val="center"/>
        <w:rPr>
          <w:rFonts w:ascii="Times New Roman" w:hAnsi="Times New Roman"/>
          <w:b/>
          <w:i/>
          <w:color w:val="365F91"/>
          <w:sz w:val="32"/>
          <w:szCs w:val="32"/>
        </w:rPr>
      </w:pPr>
      <w:r w:rsidRPr="00131C19">
        <w:rPr>
          <w:rFonts w:ascii="Times New Roman" w:hAnsi="Times New Roman"/>
          <w:b/>
          <w:i/>
          <w:color w:val="365F91"/>
          <w:sz w:val="32"/>
          <w:szCs w:val="32"/>
        </w:rPr>
        <w:t>Инфокоммуникационные и космические технологии</w:t>
      </w:r>
    </w:p>
    <w:p w:rsidR="00B2793D" w:rsidRPr="00B2793D" w:rsidRDefault="00B2793D" w:rsidP="00B2793D">
      <w:pPr>
        <w:spacing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2793D">
        <w:rPr>
          <w:rFonts w:ascii="Times New Roman" w:hAnsi="Times New Roman"/>
          <w:b/>
          <w:color w:val="000000" w:themeColor="text1"/>
          <w:sz w:val="28"/>
          <w:szCs w:val="28"/>
        </w:rPr>
        <w:t>Российские уч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B2793D">
        <w:rPr>
          <w:rFonts w:ascii="Times New Roman" w:hAnsi="Times New Roman"/>
          <w:b/>
          <w:color w:val="000000" w:themeColor="text1"/>
          <w:sz w:val="28"/>
          <w:szCs w:val="28"/>
        </w:rPr>
        <w:t>ные разработали антенну для изучения Вселенной</w:t>
      </w:r>
    </w:p>
    <w:p w:rsidR="00B3660C" w:rsidRPr="00B3660C" w:rsidRDefault="00B3660C" w:rsidP="00B3660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0C">
        <w:rPr>
          <w:rFonts w:ascii="Times New Roman" w:hAnsi="Times New Roman"/>
          <w:color w:val="000000" w:themeColor="text1"/>
          <w:sz w:val="28"/>
          <w:szCs w:val="28"/>
        </w:rPr>
        <w:t>Инженеры компании «Информационны</w:t>
      </w:r>
      <w:r>
        <w:rPr>
          <w:rFonts w:ascii="Times New Roman" w:hAnsi="Times New Roman"/>
          <w:color w:val="000000" w:themeColor="text1"/>
          <w:sz w:val="28"/>
          <w:szCs w:val="28"/>
        </w:rPr>
        <w:t>е спутниковые системы им.</w:t>
      </w:r>
      <w:r w:rsidR="003773F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3660C">
        <w:rPr>
          <w:rFonts w:ascii="Times New Roman" w:hAnsi="Times New Roman"/>
          <w:color w:val="000000" w:themeColor="text1"/>
          <w:sz w:val="28"/>
          <w:szCs w:val="28"/>
        </w:rPr>
        <w:t>Решетнева» создали проект системы раскрытия десятиметровой антенны на орбитальном радиотелескоп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660C">
        <w:rPr>
          <w:rFonts w:ascii="Times New Roman" w:hAnsi="Times New Roman"/>
          <w:color w:val="000000" w:themeColor="text1"/>
          <w:sz w:val="28"/>
          <w:szCs w:val="28"/>
        </w:rPr>
        <w:t xml:space="preserve">Аппарат предполагается использовать для </w:t>
      </w:r>
      <w:r w:rsidRPr="00B3660C">
        <w:rPr>
          <w:rFonts w:ascii="Times New Roman" w:hAnsi="Times New Roman"/>
          <w:color w:val="000000" w:themeColor="text1"/>
          <w:sz w:val="28"/>
          <w:szCs w:val="28"/>
        </w:rPr>
        <w:lastRenderedPageBreak/>
        <w:t>изучения Вселенной с помощью радиоволн миллиметрового диапазона. Чтобы проводить измерения с высокой точностью, радиотелескоп будет оснащ</w:t>
      </w:r>
      <w:r w:rsidR="00BD647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3660C">
        <w:rPr>
          <w:rFonts w:ascii="Times New Roman" w:hAnsi="Times New Roman"/>
          <w:color w:val="000000" w:themeColor="text1"/>
          <w:sz w:val="28"/>
          <w:szCs w:val="28"/>
        </w:rPr>
        <w:t>н микродвигателями, меняющими позиции отдельных его частей.</w:t>
      </w:r>
    </w:p>
    <w:p w:rsidR="00B3660C" w:rsidRPr="00B3660C" w:rsidRDefault="00B3660C" w:rsidP="00B3660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к отмечают разработчики, </w:t>
      </w:r>
      <w:r w:rsidR="00BD6479">
        <w:rPr>
          <w:rFonts w:ascii="Times New Roman" w:hAnsi="Times New Roman"/>
          <w:color w:val="000000" w:themeColor="text1"/>
          <w:sz w:val="28"/>
          <w:szCs w:val="28"/>
        </w:rPr>
        <w:t>для минимизации</w:t>
      </w:r>
      <w:r w:rsidRPr="00B3660C">
        <w:rPr>
          <w:rFonts w:ascii="Times New Roman" w:hAnsi="Times New Roman"/>
          <w:color w:val="000000" w:themeColor="text1"/>
          <w:sz w:val="28"/>
          <w:szCs w:val="28"/>
        </w:rPr>
        <w:t xml:space="preserve"> погрешност</w:t>
      </w:r>
      <w:r w:rsidR="00BD6479">
        <w:rPr>
          <w:rFonts w:ascii="Times New Roman" w:hAnsi="Times New Roman"/>
          <w:color w:val="000000" w:themeColor="text1"/>
          <w:sz w:val="28"/>
          <w:szCs w:val="28"/>
        </w:rPr>
        <w:t>и формы антенны</w:t>
      </w:r>
      <w:r w:rsidRPr="00B36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ыло решено </w:t>
      </w:r>
      <w:r w:rsidRPr="00B3660C">
        <w:rPr>
          <w:rFonts w:ascii="Times New Roman" w:hAnsi="Times New Roman"/>
          <w:color w:val="000000" w:themeColor="text1"/>
          <w:sz w:val="28"/>
          <w:szCs w:val="28"/>
        </w:rPr>
        <w:t>включить в ее конструкцию специальные микродвигател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6479">
        <w:rPr>
          <w:rFonts w:ascii="Times New Roman" w:hAnsi="Times New Roman"/>
          <w:color w:val="000000" w:themeColor="text1"/>
          <w:sz w:val="28"/>
          <w:szCs w:val="28"/>
        </w:rPr>
        <w:t>Кроме того</w:t>
      </w:r>
      <w:r w:rsidRPr="00B3660C">
        <w:rPr>
          <w:rFonts w:ascii="Times New Roman" w:hAnsi="Times New Roman"/>
          <w:color w:val="000000" w:themeColor="text1"/>
          <w:sz w:val="28"/>
          <w:szCs w:val="28"/>
        </w:rPr>
        <w:t>, антенна будет способна корректировать собственную форму в космосе.</w:t>
      </w:r>
    </w:p>
    <w:p w:rsidR="00B3660C" w:rsidRPr="00B3660C" w:rsidRDefault="00B3660C" w:rsidP="00B3660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0C">
        <w:rPr>
          <w:rFonts w:ascii="Times New Roman" w:hAnsi="Times New Roman"/>
          <w:color w:val="000000" w:themeColor="text1"/>
          <w:sz w:val="28"/>
          <w:szCs w:val="28"/>
        </w:rPr>
        <w:t>Планируется, что обсерватория будет размещена в 1,5 млн км от Земли около одной из точек Лагранжа, в которой силы тяготения Земли и Солнца уравновешивают друг друга.</w:t>
      </w:r>
    </w:p>
    <w:p w:rsidR="00B3660C" w:rsidRPr="00B3660C" w:rsidRDefault="00051058" w:rsidP="00B3660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B3660C" w:rsidRPr="00ED2BE9">
          <w:rPr>
            <w:rStyle w:val="a3"/>
            <w:rFonts w:ascii="Times New Roman" w:hAnsi="Times New Roman"/>
            <w:sz w:val="28"/>
            <w:szCs w:val="28"/>
          </w:rPr>
          <w:t>https://regnum.ru/news/2414621.html</w:t>
        </w:r>
      </w:hyperlink>
      <w:r w:rsidR="00B36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B3660C" w:rsidRPr="00B3660C" w:rsidSect="00141519">
      <w:footerReference w:type="default" r:id="rId14"/>
      <w:pgSz w:w="11906" w:h="16838"/>
      <w:pgMar w:top="1440" w:right="849" w:bottom="1440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9B" w:rsidRDefault="00A2799B" w:rsidP="00141519">
      <w:pPr>
        <w:spacing w:after="0" w:line="240" w:lineRule="auto"/>
      </w:pPr>
      <w:r>
        <w:separator/>
      </w:r>
    </w:p>
  </w:endnote>
  <w:endnote w:type="continuationSeparator" w:id="0">
    <w:p w:rsidR="00A2799B" w:rsidRDefault="00A2799B" w:rsidP="0014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516833"/>
      <w:docPartObj>
        <w:docPartGallery w:val="Page Numbers (Bottom of Page)"/>
        <w:docPartUnique/>
      </w:docPartObj>
    </w:sdtPr>
    <w:sdtEndPr/>
    <w:sdtContent>
      <w:p w:rsidR="00141519" w:rsidRDefault="00B57E0A" w:rsidP="006007F0">
        <w:pPr>
          <w:pStyle w:val="aa"/>
          <w:tabs>
            <w:tab w:val="left" w:pos="4111"/>
          </w:tabs>
          <w:jc w:val="center"/>
        </w:pPr>
        <w:r>
          <w:fldChar w:fldCharType="begin"/>
        </w:r>
        <w:r w:rsidR="00141519">
          <w:instrText>PAGE   \* MERGEFORMAT</w:instrText>
        </w:r>
        <w:r>
          <w:fldChar w:fldCharType="separate"/>
        </w:r>
        <w:r w:rsidR="00051058">
          <w:rPr>
            <w:noProof/>
          </w:rPr>
          <w:t>1</w:t>
        </w:r>
        <w:r>
          <w:fldChar w:fldCharType="end"/>
        </w:r>
      </w:p>
    </w:sdtContent>
  </w:sdt>
  <w:p w:rsidR="00141519" w:rsidRDefault="0014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9B" w:rsidRDefault="00A2799B" w:rsidP="00141519">
      <w:pPr>
        <w:spacing w:after="0" w:line="240" w:lineRule="auto"/>
      </w:pPr>
      <w:r>
        <w:separator/>
      </w:r>
    </w:p>
  </w:footnote>
  <w:footnote w:type="continuationSeparator" w:id="0">
    <w:p w:rsidR="00A2799B" w:rsidRDefault="00A2799B" w:rsidP="0014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059E"/>
    <w:multiLevelType w:val="multilevel"/>
    <w:tmpl w:val="7E04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410A5A"/>
    <w:multiLevelType w:val="multilevel"/>
    <w:tmpl w:val="A314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52"/>
    <w:rsid w:val="00003A1E"/>
    <w:rsid w:val="00005501"/>
    <w:rsid w:val="00007E82"/>
    <w:rsid w:val="00013C54"/>
    <w:rsid w:val="00016C26"/>
    <w:rsid w:val="00020E9E"/>
    <w:rsid w:val="00023980"/>
    <w:rsid w:val="00025998"/>
    <w:rsid w:val="0003133A"/>
    <w:rsid w:val="00036C72"/>
    <w:rsid w:val="000427F9"/>
    <w:rsid w:val="00050198"/>
    <w:rsid w:val="00051058"/>
    <w:rsid w:val="00051D97"/>
    <w:rsid w:val="00053033"/>
    <w:rsid w:val="000533CC"/>
    <w:rsid w:val="0005408C"/>
    <w:rsid w:val="0005566F"/>
    <w:rsid w:val="00056D10"/>
    <w:rsid w:val="00061279"/>
    <w:rsid w:val="000612F8"/>
    <w:rsid w:val="00061B20"/>
    <w:rsid w:val="000679BD"/>
    <w:rsid w:val="00071247"/>
    <w:rsid w:val="000726E6"/>
    <w:rsid w:val="000733C5"/>
    <w:rsid w:val="00074280"/>
    <w:rsid w:val="00081FD2"/>
    <w:rsid w:val="000840B0"/>
    <w:rsid w:val="000859BD"/>
    <w:rsid w:val="00090137"/>
    <w:rsid w:val="00092734"/>
    <w:rsid w:val="00092961"/>
    <w:rsid w:val="0009793A"/>
    <w:rsid w:val="000A3548"/>
    <w:rsid w:val="000A3AFD"/>
    <w:rsid w:val="000A781A"/>
    <w:rsid w:val="000A7A25"/>
    <w:rsid w:val="000A7E61"/>
    <w:rsid w:val="000B1004"/>
    <w:rsid w:val="000B4751"/>
    <w:rsid w:val="000B5C2F"/>
    <w:rsid w:val="000B5D68"/>
    <w:rsid w:val="000B6045"/>
    <w:rsid w:val="000D1293"/>
    <w:rsid w:val="000E6177"/>
    <w:rsid w:val="000E6C7D"/>
    <w:rsid w:val="000F04D0"/>
    <w:rsid w:val="000F0930"/>
    <w:rsid w:val="000F3475"/>
    <w:rsid w:val="000F5B14"/>
    <w:rsid w:val="000F6105"/>
    <w:rsid w:val="000F6C13"/>
    <w:rsid w:val="000F6DD7"/>
    <w:rsid w:val="000F75A5"/>
    <w:rsid w:val="00105DF5"/>
    <w:rsid w:val="00106FE1"/>
    <w:rsid w:val="00107B56"/>
    <w:rsid w:val="00107EE5"/>
    <w:rsid w:val="00110A1F"/>
    <w:rsid w:val="00123020"/>
    <w:rsid w:val="00123AE5"/>
    <w:rsid w:val="00131C19"/>
    <w:rsid w:val="001348C0"/>
    <w:rsid w:val="00135016"/>
    <w:rsid w:val="00137C04"/>
    <w:rsid w:val="001414A3"/>
    <w:rsid w:val="00141519"/>
    <w:rsid w:val="0014349D"/>
    <w:rsid w:val="00144320"/>
    <w:rsid w:val="0015124C"/>
    <w:rsid w:val="00151524"/>
    <w:rsid w:val="00151FB7"/>
    <w:rsid w:val="00154169"/>
    <w:rsid w:val="00165434"/>
    <w:rsid w:val="0016614E"/>
    <w:rsid w:val="00170F8B"/>
    <w:rsid w:val="00177FD4"/>
    <w:rsid w:val="00180B41"/>
    <w:rsid w:val="00183F53"/>
    <w:rsid w:val="00183FEA"/>
    <w:rsid w:val="001867F3"/>
    <w:rsid w:val="00192037"/>
    <w:rsid w:val="001943AA"/>
    <w:rsid w:val="001945DA"/>
    <w:rsid w:val="00194759"/>
    <w:rsid w:val="001963CF"/>
    <w:rsid w:val="00196D60"/>
    <w:rsid w:val="001972C5"/>
    <w:rsid w:val="001A01B8"/>
    <w:rsid w:val="001A3E4D"/>
    <w:rsid w:val="001A44BA"/>
    <w:rsid w:val="001B0F2D"/>
    <w:rsid w:val="001B2312"/>
    <w:rsid w:val="001B3E99"/>
    <w:rsid w:val="001B6739"/>
    <w:rsid w:val="001B77E3"/>
    <w:rsid w:val="001C086D"/>
    <w:rsid w:val="001C2384"/>
    <w:rsid w:val="001C2AAC"/>
    <w:rsid w:val="001C3452"/>
    <w:rsid w:val="001C3463"/>
    <w:rsid w:val="001C73F9"/>
    <w:rsid w:val="001C7F06"/>
    <w:rsid w:val="001D38F9"/>
    <w:rsid w:val="001D3A01"/>
    <w:rsid w:val="001D415C"/>
    <w:rsid w:val="001D6469"/>
    <w:rsid w:val="001D6F99"/>
    <w:rsid w:val="001E7619"/>
    <w:rsid w:val="001F79BB"/>
    <w:rsid w:val="00200176"/>
    <w:rsid w:val="0020088C"/>
    <w:rsid w:val="002009AA"/>
    <w:rsid w:val="0020323D"/>
    <w:rsid w:val="0020687B"/>
    <w:rsid w:val="00212265"/>
    <w:rsid w:val="00213832"/>
    <w:rsid w:val="00215FBB"/>
    <w:rsid w:val="00220283"/>
    <w:rsid w:val="00222AEB"/>
    <w:rsid w:val="0022338C"/>
    <w:rsid w:val="002251B2"/>
    <w:rsid w:val="00225949"/>
    <w:rsid w:val="0023098D"/>
    <w:rsid w:val="00235BC3"/>
    <w:rsid w:val="00240E42"/>
    <w:rsid w:val="002417F9"/>
    <w:rsid w:val="00243897"/>
    <w:rsid w:val="0024641E"/>
    <w:rsid w:val="0024661B"/>
    <w:rsid w:val="002472CA"/>
    <w:rsid w:val="0025043B"/>
    <w:rsid w:val="00251215"/>
    <w:rsid w:val="00252405"/>
    <w:rsid w:val="00253247"/>
    <w:rsid w:val="00254AE2"/>
    <w:rsid w:val="002560B7"/>
    <w:rsid w:val="0025681A"/>
    <w:rsid w:val="00256A64"/>
    <w:rsid w:val="0025746F"/>
    <w:rsid w:val="002618AD"/>
    <w:rsid w:val="002656C3"/>
    <w:rsid w:val="002674C7"/>
    <w:rsid w:val="00271FC4"/>
    <w:rsid w:val="0027792F"/>
    <w:rsid w:val="00280ADB"/>
    <w:rsid w:val="0028256B"/>
    <w:rsid w:val="002825C3"/>
    <w:rsid w:val="00282826"/>
    <w:rsid w:val="00284F3B"/>
    <w:rsid w:val="00286BFE"/>
    <w:rsid w:val="00286C8E"/>
    <w:rsid w:val="00291599"/>
    <w:rsid w:val="00295B14"/>
    <w:rsid w:val="0029751F"/>
    <w:rsid w:val="002976E1"/>
    <w:rsid w:val="002A3A70"/>
    <w:rsid w:val="002A46B4"/>
    <w:rsid w:val="002A6682"/>
    <w:rsid w:val="002B0911"/>
    <w:rsid w:val="002B52E1"/>
    <w:rsid w:val="002C0A6C"/>
    <w:rsid w:val="002C61FF"/>
    <w:rsid w:val="002C6E19"/>
    <w:rsid w:val="002C7222"/>
    <w:rsid w:val="002D24B7"/>
    <w:rsid w:val="002D34B2"/>
    <w:rsid w:val="002D3E63"/>
    <w:rsid w:val="002D7D17"/>
    <w:rsid w:val="002E439D"/>
    <w:rsid w:val="002F0AF0"/>
    <w:rsid w:val="002F0F64"/>
    <w:rsid w:val="002F52A0"/>
    <w:rsid w:val="002F5A96"/>
    <w:rsid w:val="002F664E"/>
    <w:rsid w:val="002F6913"/>
    <w:rsid w:val="00300C3C"/>
    <w:rsid w:val="00300C4B"/>
    <w:rsid w:val="00301004"/>
    <w:rsid w:val="00305188"/>
    <w:rsid w:val="00306981"/>
    <w:rsid w:val="00312F19"/>
    <w:rsid w:val="00313926"/>
    <w:rsid w:val="00320676"/>
    <w:rsid w:val="003210B7"/>
    <w:rsid w:val="00321673"/>
    <w:rsid w:val="00322185"/>
    <w:rsid w:val="00322ECA"/>
    <w:rsid w:val="00323EF3"/>
    <w:rsid w:val="00326732"/>
    <w:rsid w:val="00332F6E"/>
    <w:rsid w:val="00333589"/>
    <w:rsid w:val="00337CD4"/>
    <w:rsid w:val="00340ACD"/>
    <w:rsid w:val="00341712"/>
    <w:rsid w:val="0034391F"/>
    <w:rsid w:val="00351FCB"/>
    <w:rsid w:val="003522FD"/>
    <w:rsid w:val="00363823"/>
    <w:rsid w:val="00364D7A"/>
    <w:rsid w:val="00365B08"/>
    <w:rsid w:val="00366B9D"/>
    <w:rsid w:val="003672D2"/>
    <w:rsid w:val="00367E2C"/>
    <w:rsid w:val="0037199F"/>
    <w:rsid w:val="003759CD"/>
    <w:rsid w:val="00375EAB"/>
    <w:rsid w:val="00376A0F"/>
    <w:rsid w:val="003773FD"/>
    <w:rsid w:val="0038154E"/>
    <w:rsid w:val="00382E82"/>
    <w:rsid w:val="00385813"/>
    <w:rsid w:val="00390C36"/>
    <w:rsid w:val="003920B1"/>
    <w:rsid w:val="00392D26"/>
    <w:rsid w:val="003931B3"/>
    <w:rsid w:val="003A1A1E"/>
    <w:rsid w:val="003A391D"/>
    <w:rsid w:val="003A5C4E"/>
    <w:rsid w:val="003B320C"/>
    <w:rsid w:val="003B6C78"/>
    <w:rsid w:val="003B742E"/>
    <w:rsid w:val="003C2774"/>
    <w:rsid w:val="003C2F60"/>
    <w:rsid w:val="003C6935"/>
    <w:rsid w:val="003C7168"/>
    <w:rsid w:val="003D271E"/>
    <w:rsid w:val="003D46CD"/>
    <w:rsid w:val="003D620D"/>
    <w:rsid w:val="003D7AE1"/>
    <w:rsid w:val="003E0778"/>
    <w:rsid w:val="003E07BF"/>
    <w:rsid w:val="003E615A"/>
    <w:rsid w:val="003E61DA"/>
    <w:rsid w:val="003F07A1"/>
    <w:rsid w:val="003F091E"/>
    <w:rsid w:val="003F0F54"/>
    <w:rsid w:val="003F11A7"/>
    <w:rsid w:val="003F14B6"/>
    <w:rsid w:val="003F4B3C"/>
    <w:rsid w:val="003F7C17"/>
    <w:rsid w:val="0040157D"/>
    <w:rsid w:val="00403F91"/>
    <w:rsid w:val="00405781"/>
    <w:rsid w:val="004064EA"/>
    <w:rsid w:val="00407396"/>
    <w:rsid w:val="004105DC"/>
    <w:rsid w:val="004116BE"/>
    <w:rsid w:val="0041308C"/>
    <w:rsid w:val="00416795"/>
    <w:rsid w:val="00416AD8"/>
    <w:rsid w:val="00417104"/>
    <w:rsid w:val="004204E7"/>
    <w:rsid w:val="00420BE9"/>
    <w:rsid w:val="00421BA1"/>
    <w:rsid w:val="004236C2"/>
    <w:rsid w:val="0042470E"/>
    <w:rsid w:val="004313DC"/>
    <w:rsid w:val="004319CB"/>
    <w:rsid w:val="00431E40"/>
    <w:rsid w:val="00432706"/>
    <w:rsid w:val="00433F25"/>
    <w:rsid w:val="00436CD1"/>
    <w:rsid w:val="00442D44"/>
    <w:rsid w:val="00442F6E"/>
    <w:rsid w:val="00445011"/>
    <w:rsid w:val="00452A24"/>
    <w:rsid w:val="00461034"/>
    <w:rsid w:val="0046382B"/>
    <w:rsid w:val="004640B6"/>
    <w:rsid w:val="00467959"/>
    <w:rsid w:val="004716C2"/>
    <w:rsid w:val="004720E1"/>
    <w:rsid w:val="0047365B"/>
    <w:rsid w:val="004744A6"/>
    <w:rsid w:val="004749AB"/>
    <w:rsid w:val="0047732E"/>
    <w:rsid w:val="0048187F"/>
    <w:rsid w:val="00483C09"/>
    <w:rsid w:val="00494334"/>
    <w:rsid w:val="00494CA3"/>
    <w:rsid w:val="00496503"/>
    <w:rsid w:val="004A3CEF"/>
    <w:rsid w:val="004B0AB9"/>
    <w:rsid w:val="004B0D44"/>
    <w:rsid w:val="004B1E25"/>
    <w:rsid w:val="004B2236"/>
    <w:rsid w:val="004B2CBE"/>
    <w:rsid w:val="004C704B"/>
    <w:rsid w:val="004D032D"/>
    <w:rsid w:val="004D07DD"/>
    <w:rsid w:val="004D0EBE"/>
    <w:rsid w:val="004D223C"/>
    <w:rsid w:val="004D4873"/>
    <w:rsid w:val="004D525C"/>
    <w:rsid w:val="004D6772"/>
    <w:rsid w:val="004E0494"/>
    <w:rsid w:val="004E0839"/>
    <w:rsid w:val="004E1FB7"/>
    <w:rsid w:val="004E39AE"/>
    <w:rsid w:val="004E4499"/>
    <w:rsid w:val="004E6129"/>
    <w:rsid w:val="004E68CF"/>
    <w:rsid w:val="004E75A6"/>
    <w:rsid w:val="004E7944"/>
    <w:rsid w:val="004F0B58"/>
    <w:rsid w:val="004F1697"/>
    <w:rsid w:val="004F54C2"/>
    <w:rsid w:val="004F5EB7"/>
    <w:rsid w:val="004F71F8"/>
    <w:rsid w:val="00500E06"/>
    <w:rsid w:val="005016F2"/>
    <w:rsid w:val="00503B7D"/>
    <w:rsid w:val="005111B2"/>
    <w:rsid w:val="00514844"/>
    <w:rsid w:val="0051673F"/>
    <w:rsid w:val="005203DF"/>
    <w:rsid w:val="00520BF7"/>
    <w:rsid w:val="00522B5D"/>
    <w:rsid w:val="00523E28"/>
    <w:rsid w:val="00533EE3"/>
    <w:rsid w:val="00535FE9"/>
    <w:rsid w:val="00536913"/>
    <w:rsid w:val="00536E7A"/>
    <w:rsid w:val="005428DB"/>
    <w:rsid w:val="00544292"/>
    <w:rsid w:val="005534E0"/>
    <w:rsid w:val="005539BC"/>
    <w:rsid w:val="0055455B"/>
    <w:rsid w:val="0055535B"/>
    <w:rsid w:val="0055779F"/>
    <w:rsid w:val="00561D6C"/>
    <w:rsid w:val="00561F99"/>
    <w:rsid w:val="00566720"/>
    <w:rsid w:val="005702E1"/>
    <w:rsid w:val="00575C5B"/>
    <w:rsid w:val="005828C5"/>
    <w:rsid w:val="0058408B"/>
    <w:rsid w:val="00585A57"/>
    <w:rsid w:val="00585C79"/>
    <w:rsid w:val="00586515"/>
    <w:rsid w:val="005A043D"/>
    <w:rsid w:val="005A1E7C"/>
    <w:rsid w:val="005A2A8D"/>
    <w:rsid w:val="005A5859"/>
    <w:rsid w:val="005A703B"/>
    <w:rsid w:val="005B0AB7"/>
    <w:rsid w:val="005B2ADA"/>
    <w:rsid w:val="005B377A"/>
    <w:rsid w:val="005B6C6B"/>
    <w:rsid w:val="005C12FC"/>
    <w:rsid w:val="005C383E"/>
    <w:rsid w:val="005D01B0"/>
    <w:rsid w:val="005D03C0"/>
    <w:rsid w:val="005D11BA"/>
    <w:rsid w:val="005D2114"/>
    <w:rsid w:val="005D2947"/>
    <w:rsid w:val="005D421D"/>
    <w:rsid w:val="005D724C"/>
    <w:rsid w:val="005E160F"/>
    <w:rsid w:val="005F23DE"/>
    <w:rsid w:val="005F2DCC"/>
    <w:rsid w:val="005F5F51"/>
    <w:rsid w:val="005F690A"/>
    <w:rsid w:val="006007F0"/>
    <w:rsid w:val="00602F1D"/>
    <w:rsid w:val="00603611"/>
    <w:rsid w:val="00603625"/>
    <w:rsid w:val="00604273"/>
    <w:rsid w:val="00604309"/>
    <w:rsid w:val="0060533A"/>
    <w:rsid w:val="00606B3C"/>
    <w:rsid w:val="00614239"/>
    <w:rsid w:val="00614DBC"/>
    <w:rsid w:val="006161E0"/>
    <w:rsid w:val="0062043B"/>
    <w:rsid w:val="00623386"/>
    <w:rsid w:val="006235CA"/>
    <w:rsid w:val="00626857"/>
    <w:rsid w:val="00633961"/>
    <w:rsid w:val="00635A11"/>
    <w:rsid w:val="00641F1B"/>
    <w:rsid w:val="0064317F"/>
    <w:rsid w:val="00643F6B"/>
    <w:rsid w:val="006445A2"/>
    <w:rsid w:val="00646E59"/>
    <w:rsid w:val="00647A5F"/>
    <w:rsid w:val="00651880"/>
    <w:rsid w:val="006639AE"/>
    <w:rsid w:val="006641C5"/>
    <w:rsid w:val="00664DC0"/>
    <w:rsid w:val="00664F03"/>
    <w:rsid w:val="00667882"/>
    <w:rsid w:val="006740F0"/>
    <w:rsid w:val="00675BC0"/>
    <w:rsid w:val="0068105E"/>
    <w:rsid w:val="0068169E"/>
    <w:rsid w:val="0068384D"/>
    <w:rsid w:val="006923CA"/>
    <w:rsid w:val="006938C1"/>
    <w:rsid w:val="00694847"/>
    <w:rsid w:val="00696EAC"/>
    <w:rsid w:val="0069707C"/>
    <w:rsid w:val="0069714B"/>
    <w:rsid w:val="006A21A5"/>
    <w:rsid w:val="006A2C19"/>
    <w:rsid w:val="006A48CF"/>
    <w:rsid w:val="006A5243"/>
    <w:rsid w:val="006A76CA"/>
    <w:rsid w:val="006B4C1D"/>
    <w:rsid w:val="006B79C8"/>
    <w:rsid w:val="006C0391"/>
    <w:rsid w:val="006C1453"/>
    <w:rsid w:val="006C1513"/>
    <w:rsid w:val="006C2361"/>
    <w:rsid w:val="006C2590"/>
    <w:rsid w:val="006C25D3"/>
    <w:rsid w:val="006C395D"/>
    <w:rsid w:val="006C4574"/>
    <w:rsid w:val="006C588A"/>
    <w:rsid w:val="006C7BDC"/>
    <w:rsid w:val="006C7CE4"/>
    <w:rsid w:val="006D090A"/>
    <w:rsid w:val="006D0B67"/>
    <w:rsid w:val="006D2497"/>
    <w:rsid w:val="006D3D12"/>
    <w:rsid w:val="006E0E94"/>
    <w:rsid w:val="006E1202"/>
    <w:rsid w:val="006F1407"/>
    <w:rsid w:val="006F2098"/>
    <w:rsid w:val="006F24E7"/>
    <w:rsid w:val="006F37B2"/>
    <w:rsid w:val="007022A9"/>
    <w:rsid w:val="00703000"/>
    <w:rsid w:val="007041A5"/>
    <w:rsid w:val="00706466"/>
    <w:rsid w:val="00707E11"/>
    <w:rsid w:val="00711093"/>
    <w:rsid w:val="00711781"/>
    <w:rsid w:val="00712883"/>
    <w:rsid w:val="007131C2"/>
    <w:rsid w:val="007137F7"/>
    <w:rsid w:val="007231EF"/>
    <w:rsid w:val="00725668"/>
    <w:rsid w:val="007337E8"/>
    <w:rsid w:val="00734397"/>
    <w:rsid w:val="007358D0"/>
    <w:rsid w:val="007361D0"/>
    <w:rsid w:val="00736D1B"/>
    <w:rsid w:val="007371DE"/>
    <w:rsid w:val="00740426"/>
    <w:rsid w:val="0074425D"/>
    <w:rsid w:val="007458D2"/>
    <w:rsid w:val="00747914"/>
    <w:rsid w:val="007566CA"/>
    <w:rsid w:val="0076144A"/>
    <w:rsid w:val="00761CC5"/>
    <w:rsid w:val="00771F99"/>
    <w:rsid w:val="007726F9"/>
    <w:rsid w:val="00777ACF"/>
    <w:rsid w:val="0078160C"/>
    <w:rsid w:val="00785043"/>
    <w:rsid w:val="00790157"/>
    <w:rsid w:val="00790E15"/>
    <w:rsid w:val="00794C31"/>
    <w:rsid w:val="007A0128"/>
    <w:rsid w:val="007A07FD"/>
    <w:rsid w:val="007A12BB"/>
    <w:rsid w:val="007A3ECD"/>
    <w:rsid w:val="007A4FB4"/>
    <w:rsid w:val="007A5A71"/>
    <w:rsid w:val="007B057F"/>
    <w:rsid w:val="007B2375"/>
    <w:rsid w:val="007B633B"/>
    <w:rsid w:val="007B6348"/>
    <w:rsid w:val="007C00EF"/>
    <w:rsid w:val="007C1E4A"/>
    <w:rsid w:val="007C2A78"/>
    <w:rsid w:val="007C5295"/>
    <w:rsid w:val="007D065E"/>
    <w:rsid w:val="007D4EDA"/>
    <w:rsid w:val="007D61F7"/>
    <w:rsid w:val="007D7441"/>
    <w:rsid w:val="007D7878"/>
    <w:rsid w:val="007D7EE8"/>
    <w:rsid w:val="007E5E9D"/>
    <w:rsid w:val="007E7ED7"/>
    <w:rsid w:val="007F034E"/>
    <w:rsid w:val="007F0FF0"/>
    <w:rsid w:val="007F179B"/>
    <w:rsid w:val="007F2FDF"/>
    <w:rsid w:val="007F4353"/>
    <w:rsid w:val="007F69C4"/>
    <w:rsid w:val="007F7EF0"/>
    <w:rsid w:val="00800C38"/>
    <w:rsid w:val="0080305A"/>
    <w:rsid w:val="0080426C"/>
    <w:rsid w:val="00805A62"/>
    <w:rsid w:val="00806F98"/>
    <w:rsid w:val="00811017"/>
    <w:rsid w:val="008120C2"/>
    <w:rsid w:val="00814883"/>
    <w:rsid w:val="00815BC4"/>
    <w:rsid w:val="008160D0"/>
    <w:rsid w:val="00823713"/>
    <w:rsid w:val="00824560"/>
    <w:rsid w:val="008332DA"/>
    <w:rsid w:val="00833C19"/>
    <w:rsid w:val="00834E5B"/>
    <w:rsid w:val="00840261"/>
    <w:rsid w:val="00841355"/>
    <w:rsid w:val="008431CF"/>
    <w:rsid w:val="00850C62"/>
    <w:rsid w:val="00852C25"/>
    <w:rsid w:val="00854E14"/>
    <w:rsid w:val="00855F05"/>
    <w:rsid w:val="0085704F"/>
    <w:rsid w:val="00860B55"/>
    <w:rsid w:val="00863272"/>
    <w:rsid w:val="00873293"/>
    <w:rsid w:val="00873B52"/>
    <w:rsid w:val="0087799F"/>
    <w:rsid w:val="00880A24"/>
    <w:rsid w:val="00883E5C"/>
    <w:rsid w:val="0088424C"/>
    <w:rsid w:val="00887CE7"/>
    <w:rsid w:val="0089510E"/>
    <w:rsid w:val="008A1496"/>
    <w:rsid w:val="008A1545"/>
    <w:rsid w:val="008A5507"/>
    <w:rsid w:val="008A583C"/>
    <w:rsid w:val="008B072A"/>
    <w:rsid w:val="008B3B88"/>
    <w:rsid w:val="008B50DF"/>
    <w:rsid w:val="008B622B"/>
    <w:rsid w:val="008B63E7"/>
    <w:rsid w:val="008B6B8F"/>
    <w:rsid w:val="008B7FA0"/>
    <w:rsid w:val="008C252C"/>
    <w:rsid w:val="008C2DC7"/>
    <w:rsid w:val="008C4969"/>
    <w:rsid w:val="008C70EA"/>
    <w:rsid w:val="008C7B66"/>
    <w:rsid w:val="008D1421"/>
    <w:rsid w:val="008D29CA"/>
    <w:rsid w:val="008D3E8F"/>
    <w:rsid w:val="008D681E"/>
    <w:rsid w:val="008E3385"/>
    <w:rsid w:val="008E497E"/>
    <w:rsid w:val="008F3EB9"/>
    <w:rsid w:val="008F5B59"/>
    <w:rsid w:val="008F653E"/>
    <w:rsid w:val="008F6C1D"/>
    <w:rsid w:val="00901B46"/>
    <w:rsid w:val="00902BD6"/>
    <w:rsid w:val="009046E0"/>
    <w:rsid w:val="0090496D"/>
    <w:rsid w:val="00904A19"/>
    <w:rsid w:val="009052DB"/>
    <w:rsid w:val="009106FC"/>
    <w:rsid w:val="00911526"/>
    <w:rsid w:val="00914F9E"/>
    <w:rsid w:val="00920287"/>
    <w:rsid w:val="00920FC3"/>
    <w:rsid w:val="009211F3"/>
    <w:rsid w:val="00921460"/>
    <w:rsid w:val="00922906"/>
    <w:rsid w:val="00927396"/>
    <w:rsid w:val="00933F96"/>
    <w:rsid w:val="0093441B"/>
    <w:rsid w:val="009345F6"/>
    <w:rsid w:val="00936495"/>
    <w:rsid w:val="00936BFA"/>
    <w:rsid w:val="00937BD2"/>
    <w:rsid w:val="00950304"/>
    <w:rsid w:val="009515DC"/>
    <w:rsid w:val="00956A16"/>
    <w:rsid w:val="009573FB"/>
    <w:rsid w:val="00961536"/>
    <w:rsid w:val="00961AD5"/>
    <w:rsid w:val="00962731"/>
    <w:rsid w:val="00964A17"/>
    <w:rsid w:val="00966E97"/>
    <w:rsid w:val="00967924"/>
    <w:rsid w:val="00971CC1"/>
    <w:rsid w:val="009768F4"/>
    <w:rsid w:val="00976FEC"/>
    <w:rsid w:val="00981406"/>
    <w:rsid w:val="009871F2"/>
    <w:rsid w:val="009908F2"/>
    <w:rsid w:val="00991947"/>
    <w:rsid w:val="00992E3E"/>
    <w:rsid w:val="0099355A"/>
    <w:rsid w:val="00994EA8"/>
    <w:rsid w:val="009969E2"/>
    <w:rsid w:val="009A0CAF"/>
    <w:rsid w:val="009A248E"/>
    <w:rsid w:val="009A3993"/>
    <w:rsid w:val="009A5042"/>
    <w:rsid w:val="009A52C7"/>
    <w:rsid w:val="009A7ECA"/>
    <w:rsid w:val="009B1368"/>
    <w:rsid w:val="009B2E86"/>
    <w:rsid w:val="009B30C0"/>
    <w:rsid w:val="009B504D"/>
    <w:rsid w:val="009C029F"/>
    <w:rsid w:val="009C0F5D"/>
    <w:rsid w:val="009C3BC6"/>
    <w:rsid w:val="009D16FB"/>
    <w:rsid w:val="009D2A7D"/>
    <w:rsid w:val="009D501F"/>
    <w:rsid w:val="009D5F84"/>
    <w:rsid w:val="009E1737"/>
    <w:rsid w:val="009E3C39"/>
    <w:rsid w:val="009F1B9C"/>
    <w:rsid w:val="009F25CB"/>
    <w:rsid w:val="009F3B77"/>
    <w:rsid w:val="009F450E"/>
    <w:rsid w:val="009F473C"/>
    <w:rsid w:val="009F712F"/>
    <w:rsid w:val="00A0085B"/>
    <w:rsid w:val="00A0188A"/>
    <w:rsid w:val="00A0256F"/>
    <w:rsid w:val="00A04B05"/>
    <w:rsid w:val="00A07CE0"/>
    <w:rsid w:val="00A11DD0"/>
    <w:rsid w:val="00A11F5C"/>
    <w:rsid w:val="00A137D2"/>
    <w:rsid w:val="00A2232C"/>
    <w:rsid w:val="00A2259B"/>
    <w:rsid w:val="00A24768"/>
    <w:rsid w:val="00A25D97"/>
    <w:rsid w:val="00A26FFF"/>
    <w:rsid w:val="00A2799B"/>
    <w:rsid w:val="00A27A90"/>
    <w:rsid w:val="00A36537"/>
    <w:rsid w:val="00A40477"/>
    <w:rsid w:val="00A41A92"/>
    <w:rsid w:val="00A4226E"/>
    <w:rsid w:val="00A4230C"/>
    <w:rsid w:val="00A4455D"/>
    <w:rsid w:val="00A450C6"/>
    <w:rsid w:val="00A468EC"/>
    <w:rsid w:val="00A4760B"/>
    <w:rsid w:val="00A5145B"/>
    <w:rsid w:val="00A52CAE"/>
    <w:rsid w:val="00A53619"/>
    <w:rsid w:val="00A57DC9"/>
    <w:rsid w:val="00A60FDE"/>
    <w:rsid w:val="00A61A0D"/>
    <w:rsid w:val="00A62CC4"/>
    <w:rsid w:val="00A66564"/>
    <w:rsid w:val="00A704A7"/>
    <w:rsid w:val="00A70ABF"/>
    <w:rsid w:val="00A73986"/>
    <w:rsid w:val="00A8198F"/>
    <w:rsid w:val="00A835FC"/>
    <w:rsid w:val="00A84C67"/>
    <w:rsid w:val="00A85A50"/>
    <w:rsid w:val="00A85EDE"/>
    <w:rsid w:val="00AA042F"/>
    <w:rsid w:val="00AA1030"/>
    <w:rsid w:val="00AA3B05"/>
    <w:rsid w:val="00AA3B3A"/>
    <w:rsid w:val="00AA442F"/>
    <w:rsid w:val="00AA5A4E"/>
    <w:rsid w:val="00AA5B2D"/>
    <w:rsid w:val="00AB0092"/>
    <w:rsid w:val="00AB0145"/>
    <w:rsid w:val="00AB77B6"/>
    <w:rsid w:val="00AC26A1"/>
    <w:rsid w:val="00AC3E53"/>
    <w:rsid w:val="00AC7C99"/>
    <w:rsid w:val="00AD16B8"/>
    <w:rsid w:val="00AD50CE"/>
    <w:rsid w:val="00AE012D"/>
    <w:rsid w:val="00AE0E4F"/>
    <w:rsid w:val="00AE2B34"/>
    <w:rsid w:val="00AE4FEE"/>
    <w:rsid w:val="00AE5907"/>
    <w:rsid w:val="00AF391C"/>
    <w:rsid w:val="00AF5E97"/>
    <w:rsid w:val="00B10BE9"/>
    <w:rsid w:val="00B1164B"/>
    <w:rsid w:val="00B13ABA"/>
    <w:rsid w:val="00B168D3"/>
    <w:rsid w:val="00B16FF8"/>
    <w:rsid w:val="00B2029C"/>
    <w:rsid w:val="00B20ED4"/>
    <w:rsid w:val="00B25669"/>
    <w:rsid w:val="00B2673E"/>
    <w:rsid w:val="00B2793D"/>
    <w:rsid w:val="00B31125"/>
    <w:rsid w:val="00B31F39"/>
    <w:rsid w:val="00B3660C"/>
    <w:rsid w:val="00B3795B"/>
    <w:rsid w:val="00B40E21"/>
    <w:rsid w:val="00B41828"/>
    <w:rsid w:val="00B55527"/>
    <w:rsid w:val="00B56E2D"/>
    <w:rsid w:val="00B57842"/>
    <w:rsid w:val="00B57E0A"/>
    <w:rsid w:val="00B66573"/>
    <w:rsid w:val="00B6670A"/>
    <w:rsid w:val="00B66DE9"/>
    <w:rsid w:val="00B66F49"/>
    <w:rsid w:val="00B811DB"/>
    <w:rsid w:val="00B81702"/>
    <w:rsid w:val="00B826F0"/>
    <w:rsid w:val="00B85182"/>
    <w:rsid w:val="00B87588"/>
    <w:rsid w:val="00B949D9"/>
    <w:rsid w:val="00B94FB3"/>
    <w:rsid w:val="00B95FCE"/>
    <w:rsid w:val="00B97005"/>
    <w:rsid w:val="00B97779"/>
    <w:rsid w:val="00BA0A4D"/>
    <w:rsid w:val="00BA52FF"/>
    <w:rsid w:val="00BA7A21"/>
    <w:rsid w:val="00BB15CE"/>
    <w:rsid w:val="00BB1AFB"/>
    <w:rsid w:val="00BB2C6A"/>
    <w:rsid w:val="00BB310F"/>
    <w:rsid w:val="00BB4CE2"/>
    <w:rsid w:val="00BB66F8"/>
    <w:rsid w:val="00BC32B7"/>
    <w:rsid w:val="00BC38E7"/>
    <w:rsid w:val="00BD0AD6"/>
    <w:rsid w:val="00BD2120"/>
    <w:rsid w:val="00BD5E4D"/>
    <w:rsid w:val="00BD6479"/>
    <w:rsid w:val="00BD64C8"/>
    <w:rsid w:val="00BD6F70"/>
    <w:rsid w:val="00BE080A"/>
    <w:rsid w:val="00BE0CA6"/>
    <w:rsid w:val="00BE225D"/>
    <w:rsid w:val="00BE29A6"/>
    <w:rsid w:val="00BE2BCD"/>
    <w:rsid w:val="00BF03C7"/>
    <w:rsid w:val="00BF183D"/>
    <w:rsid w:val="00BF4169"/>
    <w:rsid w:val="00BF5087"/>
    <w:rsid w:val="00BF5DB4"/>
    <w:rsid w:val="00C0003F"/>
    <w:rsid w:val="00C0143E"/>
    <w:rsid w:val="00C01C33"/>
    <w:rsid w:val="00C02015"/>
    <w:rsid w:val="00C028CC"/>
    <w:rsid w:val="00C04657"/>
    <w:rsid w:val="00C05D17"/>
    <w:rsid w:val="00C10476"/>
    <w:rsid w:val="00C15C01"/>
    <w:rsid w:val="00C161DF"/>
    <w:rsid w:val="00C215BE"/>
    <w:rsid w:val="00C21C6E"/>
    <w:rsid w:val="00C24126"/>
    <w:rsid w:val="00C2419F"/>
    <w:rsid w:val="00C315FD"/>
    <w:rsid w:val="00C316FA"/>
    <w:rsid w:val="00C326A3"/>
    <w:rsid w:val="00C33764"/>
    <w:rsid w:val="00C34A8D"/>
    <w:rsid w:val="00C374FA"/>
    <w:rsid w:val="00C44754"/>
    <w:rsid w:val="00C520A5"/>
    <w:rsid w:val="00C523A4"/>
    <w:rsid w:val="00C52710"/>
    <w:rsid w:val="00C56200"/>
    <w:rsid w:val="00C61E9C"/>
    <w:rsid w:val="00C63838"/>
    <w:rsid w:val="00C63CBB"/>
    <w:rsid w:val="00C66D21"/>
    <w:rsid w:val="00C73937"/>
    <w:rsid w:val="00C73A96"/>
    <w:rsid w:val="00C73E78"/>
    <w:rsid w:val="00C8416A"/>
    <w:rsid w:val="00C843D2"/>
    <w:rsid w:val="00C845F5"/>
    <w:rsid w:val="00C84CDB"/>
    <w:rsid w:val="00C84F60"/>
    <w:rsid w:val="00C90DC8"/>
    <w:rsid w:val="00C9321D"/>
    <w:rsid w:val="00C932D1"/>
    <w:rsid w:val="00C95E31"/>
    <w:rsid w:val="00CA336B"/>
    <w:rsid w:val="00CA5E90"/>
    <w:rsid w:val="00CA6F58"/>
    <w:rsid w:val="00CB1F98"/>
    <w:rsid w:val="00CB21C6"/>
    <w:rsid w:val="00CB455C"/>
    <w:rsid w:val="00CB6900"/>
    <w:rsid w:val="00CC182D"/>
    <w:rsid w:val="00CC4146"/>
    <w:rsid w:val="00CD1A41"/>
    <w:rsid w:val="00CD468F"/>
    <w:rsid w:val="00CD7AC2"/>
    <w:rsid w:val="00CE24E3"/>
    <w:rsid w:val="00CE2FCA"/>
    <w:rsid w:val="00CE3228"/>
    <w:rsid w:val="00CE4D56"/>
    <w:rsid w:val="00CE6530"/>
    <w:rsid w:val="00CE7A63"/>
    <w:rsid w:val="00CF1510"/>
    <w:rsid w:val="00D03951"/>
    <w:rsid w:val="00D04775"/>
    <w:rsid w:val="00D07FF5"/>
    <w:rsid w:val="00D1060C"/>
    <w:rsid w:val="00D13C74"/>
    <w:rsid w:val="00D15BE6"/>
    <w:rsid w:val="00D15CB9"/>
    <w:rsid w:val="00D1682C"/>
    <w:rsid w:val="00D17E7D"/>
    <w:rsid w:val="00D21086"/>
    <w:rsid w:val="00D244D0"/>
    <w:rsid w:val="00D32308"/>
    <w:rsid w:val="00D41B92"/>
    <w:rsid w:val="00D45E4D"/>
    <w:rsid w:val="00D533B7"/>
    <w:rsid w:val="00D54DB2"/>
    <w:rsid w:val="00D55894"/>
    <w:rsid w:val="00D56E66"/>
    <w:rsid w:val="00D6003B"/>
    <w:rsid w:val="00D737B1"/>
    <w:rsid w:val="00D73A7B"/>
    <w:rsid w:val="00D772C2"/>
    <w:rsid w:val="00D7793B"/>
    <w:rsid w:val="00D81212"/>
    <w:rsid w:val="00D81BA3"/>
    <w:rsid w:val="00D846E4"/>
    <w:rsid w:val="00D858FC"/>
    <w:rsid w:val="00D86CEB"/>
    <w:rsid w:val="00D87419"/>
    <w:rsid w:val="00D9046F"/>
    <w:rsid w:val="00D905A5"/>
    <w:rsid w:val="00D90F16"/>
    <w:rsid w:val="00D90F8F"/>
    <w:rsid w:val="00D9100E"/>
    <w:rsid w:val="00D910C0"/>
    <w:rsid w:val="00DA2B93"/>
    <w:rsid w:val="00DB06D4"/>
    <w:rsid w:val="00DB099E"/>
    <w:rsid w:val="00DB1A3E"/>
    <w:rsid w:val="00DC1C9F"/>
    <w:rsid w:val="00DC3442"/>
    <w:rsid w:val="00DC6150"/>
    <w:rsid w:val="00DD0ED9"/>
    <w:rsid w:val="00DD1076"/>
    <w:rsid w:val="00DD1921"/>
    <w:rsid w:val="00DD49AB"/>
    <w:rsid w:val="00DD4B15"/>
    <w:rsid w:val="00DE5F4E"/>
    <w:rsid w:val="00DF0C39"/>
    <w:rsid w:val="00DF0D08"/>
    <w:rsid w:val="00DF2E87"/>
    <w:rsid w:val="00E00199"/>
    <w:rsid w:val="00E03F32"/>
    <w:rsid w:val="00E10BD4"/>
    <w:rsid w:val="00E12EF4"/>
    <w:rsid w:val="00E13550"/>
    <w:rsid w:val="00E149D2"/>
    <w:rsid w:val="00E161A6"/>
    <w:rsid w:val="00E17282"/>
    <w:rsid w:val="00E20760"/>
    <w:rsid w:val="00E213DF"/>
    <w:rsid w:val="00E2202A"/>
    <w:rsid w:val="00E24476"/>
    <w:rsid w:val="00E258EA"/>
    <w:rsid w:val="00E2764F"/>
    <w:rsid w:val="00E27D46"/>
    <w:rsid w:val="00E435E6"/>
    <w:rsid w:val="00E46E46"/>
    <w:rsid w:val="00E47B52"/>
    <w:rsid w:val="00E506D9"/>
    <w:rsid w:val="00E52773"/>
    <w:rsid w:val="00E53098"/>
    <w:rsid w:val="00E544B5"/>
    <w:rsid w:val="00E63FDD"/>
    <w:rsid w:val="00E654A0"/>
    <w:rsid w:val="00E662C2"/>
    <w:rsid w:val="00E73D1C"/>
    <w:rsid w:val="00E76CA6"/>
    <w:rsid w:val="00E82E22"/>
    <w:rsid w:val="00E84014"/>
    <w:rsid w:val="00E87B53"/>
    <w:rsid w:val="00E9124B"/>
    <w:rsid w:val="00E94826"/>
    <w:rsid w:val="00E951DB"/>
    <w:rsid w:val="00E95B05"/>
    <w:rsid w:val="00E96104"/>
    <w:rsid w:val="00E97C6F"/>
    <w:rsid w:val="00E97E5B"/>
    <w:rsid w:val="00EA224D"/>
    <w:rsid w:val="00EA261C"/>
    <w:rsid w:val="00EA3684"/>
    <w:rsid w:val="00EA41BD"/>
    <w:rsid w:val="00EA5D88"/>
    <w:rsid w:val="00EA60BC"/>
    <w:rsid w:val="00EB39C6"/>
    <w:rsid w:val="00EC1149"/>
    <w:rsid w:val="00EC11E8"/>
    <w:rsid w:val="00EC17EF"/>
    <w:rsid w:val="00EC2EBC"/>
    <w:rsid w:val="00EC3401"/>
    <w:rsid w:val="00EC3F43"/>
    <w:rsid w:val="00EC57DA"/>
    <w:rsid w:val="00EC6B6B"/>
    <w:rsid w:val="00ED6FAC"/>
    <w:rsid w:val="00EE108E"/>
    <w:rsid w:val="00EE17C5"/>
    <w:rsid w:val="00EE1CD0"/>
    <w:rsid w:val="00EE3491"/>
    <w:rsid w:val="00EF015C"/>
    <w:rsid w:val="00EF0C92"/>
    <w:rsid w:val="00EF16BE"/>
    <w:rsid w:val="00EF225B"/>
    <w:rsid w:val="00EF39D3"/>
    <w:rsid w:val="00EF3FBD"/>
    <w:rsid w:val="00EF53BB"/>
    <w:rsid w:val="00F01D8B"/>
    <w:rsid w:val="00F01E41"/>
    <w:rsid w:val="00F13221"/>
    <w:rsid w:val="00F14044"/>
    <w:rsid w:val="00F14ED0"/>
    <w:rsid w:val="00F15B8B"/>
    <w:rsid w:val="00F21195"/>
    <w:rsid w:val="00F2388A"/>
    <w:rsid w:val="00F25712"/>
    <w:rsid w:val="00F3259D"/>
    <w:rsid w:val="00F3306E"/>
    <w:rsid w:val="00F343E1"/>
    <w:rsid w:val="00F35B5E"/>
    <w:rsid w:val="00F400C8"/>
    <w:rsid w:val="00F41E26"/>
    <w:rsid w:val="00F424F3"/>
    <w:rsid w:val="00F46385"/>
    <w:rsid w:val="00F46401"/>
    <w:rsid w:val="00F47A16"/>
    <w:rsid w:val="00F504B6"/>
    <w:rsid w:val="00F51C53"/>
    <w:rsid w:val="00F52434"/>
    <w:rsid w:val="00F53630"/>
    <w:rsid w:val="00F664D1"/>
    <w:rsid w:val="00F665FE"/>
    <w:rsid w:val="00F7155B"/>
    <w:rsid w:val="00F72F9C"/>
    <w:rsid w:val="00F73D9A"/>
    <w:rsid w:val="00F807E6"/>
    <w:rsid w:val="00F87941"/>
    <w:rsid w:val="00F90517"/>
    <w:rsid w:val="00F94B69"/>
    <w:rsid w:val="00FA4E87"/>
    <w:rsid w:val="00FA62DA"/>
    <w:rsid w:val="00FA65CC"/>
    <w:rsid w:val="00FA6E27"/>
    <w:rsid w:val="00FA6ED7"/>
    <w:rsid w:val="00FB081D"/>
    <w:rsid w:val="00FB37CC"/>
    <w:rsid w:val="00FB4FF7"/>
    <w:rsid w:val="00FB660F"/>
    <w:rsid w:val="00FC0E89"/>
    <w:rsid w:val="00FC1649"/>
    <w:rsid w:val="00FC3F47"/>
    <w:rsid w:val="00FC42C1"/>
    <w:rsid w:val="00FC4D45"/>
    <w:rsid w:val="00FC4EC2"/>
    <w:rsid w:val="00FC5B02"/>
    <w:rsid w:val="00FC7C4C"/>
    <w:rsid w:val="00FD5DF7"/>
    <w:rsid w:val="00FD6858"/>
    <w:rsid w:val="00FD7666"/>
    <w:rsid w:val="00FE2C33"/>
    <w:rsid w:val="00FE56AC"/>
    <w:rsid w:val="00FE7604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B52"/>
    <w:pPr>
      <w:spacing w:after="45" w:line="240" w:lineRule="auto"/>
      <w:outlineLvl w:val="0"/>
    </w:pPr>
    <w:rPr>
      <w:rFonts w:ascii="Tahoma" w:eastAsia="Times New Roman" w:hAnsi="Tahoma" w:cs="Tahoma"/>
      <w:b/>
      <w:bCs/>
      <w:caps/>
      <w:color w:val="023957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3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B52"/>
    <w:rPr>
      <w:color w:val="000000"/>
      <w:u w:val="single"/>
    </w:rPr>
  </w:style>
  <w:style w:type="character" w:styleId="a4">
    <w:name w:val="Strong"/>
    <w:basedOn w:val="a0"/>
    <w:uiPriority w:val="22"/>
    <w:qFormat/>
    <w:rsid w:val="00E47B52"/>
    <w:rPr>
      <w:b/>
      <w:bCs/>
    </w:rPr>
  </w:style>
  <w:style w:type="paragraph" w:styleId="a5">
    <w:name w:val="Normal (Web)"/>
    <w:basedOn w:val="a"/>
    <w:uiPriority w:val="99"/>
    <w:unhideWhenUsed/>
    <w:rsid w:val="00E4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7B52"/>
    <w:rPr>
      <w:rFonts w:ascii="Tahoma" w:eastAsia="Times New Roman" w:hAnsi="Tahoma" w:cs="Tahoma"/>
      <w:b/>
      <w:bCs/>
      <w:caps/>
      <w:color w:val="023957"/>
      <w:kern w:val="36"/>
      <w:sz w:val="21"/>
      <w:szCs w:val="21"/>
      <w:lang w:eastAsia="ru-RU"/>
    </w:rPr>
  </w:style>
  <w:style w:type="character" w:customStyle="1" w:styleId="date4">
    <w:name w:val="date4"/>
    <w:basedOn w:val="a0"/>
    <w:rsid w:val="00E47B52"/>
  </w:style>
  <w:style w:type="character" w:styleId="a6">
    <w:name w:val="Emphasis"/>
    <w:basedOn w:val="a0"/>
    <w:uiPriority w:val="20"/>
    <w:qFormat/>
    <w:rsid w:val="004F1697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976FE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519"/>
  </w:style>
  <w:style w:type="paragraph" w:styleId="aa">
    <w:name w:val="footer"/>
    <w:basedOn w:val="a"/>
    <w:link w:val="ab"/>
    <w:uiPriority w:val="99"/>
    <w:unhideWhenUsed/>
    <w:rsid w:val="001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519"/>
  </w:style>
  <w:style w:type="character" w:customStyle="1" w:styleId="lead">
    <w:name w:val="lead"/>
    <w:basedOn w:val="a0"/>
    <w:rsid w:val="000679BD"/>
    <w:rPr>
      <w:rFonts w:ascii="Verdana" w:hAnsi="Verdana" w:hint="default"/>
      <w:i w:val="0"/>
      <w:iCs w:val="0"/>
      <w:strike w:val="0"/>
      <w:dstrike w:val="0"/>
      <w:color w:val="000000"/>
      <w:spacing w:val="-15"/>
      <w:sz w:val="23"/>
      <w:szCs w:val="23"/>
      <w:u w:val="none"/>
      <w:effect w:val="none"/>
    </w:rPr>
  </w:style>
  <w:style w:type="character" w:customStyle="1" w:styleId="author-list1">
    <w:name w:val="author-list1"/>
    <w:basedOn w:val="a0"/>
    <w:rsid w:val="000679BD"/>
    <w:rPr>
      <w:b/>
      <w:bCs/>
      <w:color w:val="023957"/>
      <w:sz w:val="20"/>
      <w:szCs w:val="20"/>
    </w:rPr>
  </w:style>
  <w:style w:type="character" w:customStyle="1" w:styleId="note33">
    <w:name w:val="note33"/>
    <w:basedOn w:val="a0"/>
    <w:rsid w:val="000679BD"/>
    <w:rPr>
      <w:rFonts w:ascii="Arial" w:hAnsi="Arial" w:cs="Arial" w:hint="default"/>
      <w:vanish w:val="0"/>
      <w:webHidden w:val="0"/>
      <w:color w:val="2C2C2C"/>
      <w:sz w:val="36"/>
      <w:szCs w:val="36"/>
      <w:shd w:val="clear" w:color="auto" w:fill="FFFFFF"/>
      <w:specVanish w:val="0"/>
    </w:rPr>
  </w:style>
  <w:style w:type="paragraph" w:customStyle="1" w:styleId="marker-quote3">
    <w:name w:val="marker-quote3"/>
    <w:basedOn w:val="a"/>
    <w:rsid w:val="0035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1">
    <w:name w:val="article_header_time1"/>
    <w:basedOn w:val="a0"/>
    <w:rsid w:val="003522FD"/>
    <w:rPr>
      <w:b/>
      <w:bCs/>
    </w:rPr>
  </w:style>
  <w:style w:type="character" w:customStyle="1" w:styleId="articleheaderupdate1">
    <w:name w:val="article_header_update1"/>
    <w:basedOn w:val="a0"/>
    <w:rsid w:val="003522FD"/>
    <w:rPr>
      <w:color w:val="858F97"/>
    </w:rPr>
  </w:style>
  <w:style w:type="character" w:customStyle="1" w:styleId="articleheaderitemviews1">
    <w:name w:val="article_header_item_views1"/>
    <w:basedOn w:val="a0"/>
    <w:rsid w:val="003522FD"/>
  </w:style>
  <w:style w:type="character" w:customStyle="1" w:styleId="20">
    <w:name w:val="Заголовок 2 Знак"/>
    <w:basedOn w:val="a0"/>
    <w:link w:val="2"/>
    <w:uiPriority w:val="9"/>
    <w:semiHidden/>
    <w:rsid w:val="00420B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9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69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6858"/>
  </w:style>
  <w:style w:type="character" w:customStyle="1" w:styleId="40">
    <w:name w:val="Заголовок 4 Знак"/>
    <w:basedOn w:val="a0"/>
    <w:link w:val="4"/>
    <w:uiPriority w:val="9"/>
    <w:semiHidden/>
    <w:rsid w:val="00AC7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Дата1"/>
    <w:basedOn w:val="a0"/>
    <w:rsid w:val="003C2774"/>
  </w:style>
  <w:style w:type="character" w:customStyle="1" w:styleId="author-list">
    <w:name w:val="author-list"/>
    <w:basedOn w:val="a0"/>
    <w:rsid w:val="003C2774"/>
  </w:style>
  <w:style w:type="character" w:customStyle="1" w:styleId="note3">
    <w:name w:val="note3"/>
    <w:basedOn w:val="a0"/>
    <w:rsid w:val="003C2774"/>
  </w:style>
  <w:style w:type="character" w:customStyle="1" w:styleId="article-author">
    <w:name w:val="article-author"/>
    <w:basedOn w:val="a0"/>
    <w:rsid w:val="003C2774"/>
  </w:style>
  <w:style w:type="character" w:customStyle="1" w:styleId="pop-text">
    <w:name w:val="pop-text"/>
    <w:basedOn w:val="a0"/>
    <w:rsid w:val="003C2774"/>
  </w:style>
  <w:style w:type="character" w:customStyle="1" w:styleId="b-materialdate">
    <w:name w:val="b-material__date"/>
    <w:basedOn w:val="a0"/>
    <w:rsid w:val="00703000"/>
  </w:style>
  <w:style w:type="character" w:customStyle="1" w:styleId="b-materialtime">
    <w:name w:val="b-material__time"/>
    <w:basedOn w:val="a0"/>
    <w:rsid w:val="00703000"/>
  </w:style>
  <w:style w:type="character" w:customStyle="1" w:styleId="b-materialpreview">
    <w:name w:val="b-material__preview"/>
    <w:basedOn w:val="a0"/>
    <w:rsid w:val="00703000"/>
  </w:style>
  <w:style w:type="character" w:customStyle="1" w:styleId="headnews">
    <w:name w:val="head_news"/>
    <w:basedOn w:val="a0"/>
    <w:rsid w:val="004105DC"/>
  </w:style>
  <w:style w:type="character" w:customStyle="1" w:styleId="60">
    <w:name w:val="Заголовок 6 Знак"/>
    <w:basedOn w:val="a0"/>
    <w:link w:val="6"/>
    <w:uiPriority w:val="9"/>
    <w:semiHidden/>
    <w:rsid w:val="004105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ocial-likesbutton">
    <w:name w:val="social-likes__button"/>
    <w:basedOn w:val="a0"/>
    <w:rsid w:val="004105DC"/>
  </w:style>
  <w:style w:type="character" w:customStyle="1" w:styleId="21">
    <w:name w:val="Дата2"/>
    <w:basedOn w:val="a0"/>
    <w:rsid w:val="001A44BA"/>
  </w:style>
  <w:style w:type="character" w:customStyle="1" w:styleId="31">
    <w:name w:val="Дата3"/>
    <w:basedOn w:val="a0"/>
    <w:rsid w:val="000B5C2F"/>
  </w:style>
  <w:style w:type="paragraph" w:customStyle="1" w:styleId="quoteplus">
    <w:name w:val="quoteplus"/>
    <w:basedOn w:val="a"/>
    <w:rsid w:val="00C5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3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iq-news-descr">
    <w:name w:val="uniq-news-descr"/>
    <w:basedOn w:val="a0"/>
    <w:rsid w:val="00911526"/>
  </w:style>
  <w:style w:type="paragraph" w:customStyle="1" w:styleId="extra">
    <w:name w:val="extra"/>
    <w:basedOn w:val="a"/>
    <w:rsid w:val="000A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articletext">
    <w:name w:val="b-article__text"/>
    <w:basedOn w:val="a"/>
    <w:rsid w:val="0039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Дата4"/>
    <w:basedOn w:val="a0"/>
    <w:rsid w:val="00306981"/>
  </w:style>
  <w:style w:type="paragraph" w:customStyle="1" w:styleId="vrez">
    <w:name w:val="vrez"/>
    <w:basedOn w:val="a"/>
    <w:rsid w:val="00F5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Дата5"/>
    <w:basedOn w:val="a0"/>
    <w:rsid w:val="006A2C19"/>
  </w:style>
  <w:style w:type="character" w:customStyle="1" w:styleId="30">
    <w:name w:val="Заголовок 3 Знак"/>
    <w:basedOn w:val="a0"/>
    <w:link w:val="3"/>
    <w:uiPriority w:val="9"/>
    <w:semiHidden/>
    <w:rsid w:val="00D16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etime">
    <w:name w:val="datetime"/>
    <w:basedOn w:val="a0"/>
    <w:rsid w:val="00A73986"/>
  </w:style>
  <w:style w:type="character" w:customStyle="1" w:styleId="site">
    <w:name w:val="site"/>
    <w:basedOn w:val="a0"/>
    <w:rsid w:val="00A73986"/>
  </w:style>
  <w:style w:type="paragraph" w:customStyle="1" w:styleId="just">
    <w:name w:val="just"/>
    <w:basedOn w:val="a"/>
    <w:rsid w:val="00A7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a-r">
    <w:name w:val="snoska-r"/>
    <w:basedOn w:val="a"/>
    <w:rsid w:val="00B2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git">
    <w:name w:val="digit"/>
    <w:basedOn w:val="a0"/>
    <w:rsid w:val="00B25669"/>
  </w:style>
  <w:style w:type="character" w:customStyle="1" w:styleId="articleheadertime">
    <w:name w:val="article_header_time"/>
    <w:basedOn w:val="a0"/>
    <w:rsid w:val="00240E42"/>
  </w:style>
  <w:style w:type="character" w:customStyle="1" w:styleId="articleheaderupdate">
    <w:name w:val="article_header_update"/>
    <w:basedOn w:val="a0"/>
    <w:rsid w:val="00240E42"/>
  </w:style>
  <w:style w:type="character" w:customStyle="1" w:styleId="articleheaderitemviews">
    <w:name w:val="article_header_item_views"/>
    <w:basedOn w:val="a0"/>
    <w:rsid w:val="00240E42"/>
  </w:style>
  <w:style w:type="character" w:customStyle="1" w:styleId="articleheaderitemlikes">
    <w:name w:val="article_header_item_likes"/>
    <w:basedOn w:val="a0"/>
    <w:rsid w:val="00240E42"/>
  </w:style>
  <w:style w:type="character" w:customStyle="1" w:styleId="articleheaderitemdislikes">
    <w:name w:val="article_header_item_dislikes"/>
    <w:basedOn w:val="a0"/>
    <w:rsid w:val="00240E42"/>
  </w:style>
  <w:style w:type="paragraph" w:customStyle="1" w:styleId="b-articleparagraph">
    <w:name w:val="b-article__paragraph"/>
    <w:basedOn w:val="a"/>
    <w:rsid w:val="0025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">
    <w:name w:val="comments"/>
    <w:basedOn w:val="a0"/>
    <w:rsid w:val="00F94B69"/>
  </w:style>
  <w:style w:type="character" w:customStyle="1" w:styleId="time">
    <w:name w:val="time"/>
    <w:basedOn w:val="a0"/>
    <w:rsid w:val="006A21A5"/>
  </w:style>
  <w:style w:type="paragraph" w:customStyle="1" w:styleId="vrezcenter">
    <w:name w:val="vrez_center"/>
    <w:basedOn w:val="a"/>
    <w:rsid w:val="008C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icon">
    <w:name w:val="art-postheadericon"/>
    <w:basedOn w:val="a0"/>
    <w:rsid w:val="00E94826"/>
  </w:style>
  <w:style w:type="character" w:customStyle="1" w:styleId="quotes">
    <w:name w:val="quotes"/>
    <w:basedOn w:val="a0"/>
    <w:rsid w:val="00CE24E3"/>
  </w:style>
  <w:style w:type="character" w:customStyle="1" w:styleId="texthd">
    <w:name w:val="texthd"/>
    <w:basedOn w:val="a0"/>
    <w:rsid w:val="00C73937"/>
  </w:style>
  <w:style w:type="character" w:customStyle="1" w:styleId="text">
    <w:name w:val="text"/>
    <w:basedOn w:val="a0"/>
    <w:rsid w:val="00C73937"/>
  </w:style>
  <w:style w:type="paragraph" w:customStyle="1" w:styleId="articlelead">
    <w:name w:val="article__lead"/>
    <w:basedOn w:val="a"/>
    <w:rsid w:val="00A6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reset">
    <w:name w:val="stk-reset"/>
    <w:basedOn w:val="a"/>
    <w:rsid w:val="00F3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title">
    <w:name w:val="second_title"/>
    <w:basedOn w:val="a"/>
    <w:rsid w:val="00F3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Дата6"/>
    <w:basedOn w:val="a0"/>
    <w:rsid w:val="00123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B52"/>
    <w:pPr>
      <w:spacing w:after="45" w:line="240" w:lineRule="auto"/>
      <w:outlineLvl w:val="0"/>
    </w:pPr>
    <w:rPr>
      <w:rFonts w:ascii="Tahoma" w:eastAsia="Times New Roman" w:hAnsi="Tahoma" w:cs="Tahoma"/>
      <w:b/>
      <w:bCs/>
      <w:caps/>
      <w:color w:val="023957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3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B52"/>
    <w:rPr>
      <w:color w:val="000000"/>
      <w:u w:val="single"/>
    </w:rPr>
  </w:style>
  <w:style w:type="character" w:styleId="a4">
    <w:name w:val="Strong"/>
    <w:basedOn w:val="a0"/>
    <w:uiPriority w:val="22"/>
    <w:qFormat/>
    <w:rsid w:val="00E47B52"/>
    <w:rPr>
      <w:b/>
      <w:bCs/>
    </w:rPr>
  </w:style>
  <w:style w:type="paragraph" w:styleId="a5">
    <w:name w:val="Normal (Web)"/>
    <w:basedOn w:val="a"/>
    <w:uiPriority w:val="99"/>
    <w:unhideWhenUsed/>
    <w:rsid w:val="00E4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7B52"/>
    <w:rPr>
      <w:rFonts w:ascii="Tahoma" w:eastAsia="Times New Roman" w:hAnsi="Tahoma" w:cs="Tahoma"/>
      <w:b/>
      <w:bCs/>
      <w:caps/>
      <w:color w:val="023957"/>
      <w:kern w:val="36"/>
      <w:sz w:val="21"/>
      <w:szCs w:val="21"/>
      <w:lang w:eastAsia="ru-RU"/>
    </w:rPr>
  </w:style>
  <w:style w:type="character" w:customStyle="1" w:styleId="date4">
    <w:name w:val="date4"/>
    <w:basedOn w:val="a0"/>
    <w:rsid w:val="00E47B52"/>
  </w:style>
  <w:style w:type="character" w:styleId="a6">
    <w:name w:val="Emphasis"/>
    <w:basedOn w:val="a0"/>
    <w:uiPriority w:val="20"/>
    <w:qFormat/>
    <w:rsid w:val="004F1697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976FE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519"/>
  </w:style>
  <w:style w:type="paragraph" w:styleId="aa">
    <w:name w:val="footer"/>
    <w:basedOn w:val="a"/>
    <w:link w:val="ab"/>
    <w:uiPriority w:val="99"/>
    <w:unhideWhenUsed/>
    <w:rsid w:val="001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519"/>
  </w:style>
  <w:style w:type="character" w:customStyle="1" w:styleId="lead">
    <w:name w:val="lead"/>
    <w:basedOn w:val="a0"/>
    <w:rsid w:val="000679BD"/>
    <w:rPr>
      <w:rFonts w:ascii="Verdana" w:hAnsi="Verdana" w:hint="default"/>
      <w:i w:val="0"/>
      <w:iCs w:val="0"/>
      <w:strike w:val="0"/>
      <w:dstrike w:val="0"/>
      <w:color w:val="000000"/>
      <w:spacing w:val="-15"/>
      <w:sz w:val="23"/>
      <w:szCs w:val="23"/>
      <w:u w:val="none"/>
      <w:effect w:val="none"/>
    </w:rPr>
  </w:style>
  <w:style w:type="character" w:customStyle="1" w:styleId="author-list1">
    <w:name w:val="author-list1"/>
    <w:basedOn w:val="a0"/>
    <w:rsid w:val="000679BD"/>
    <w:rPr>
      <w:b/>
      <w:bCs/>
      <w:color w:val="023957"/>
      <w:sz w:val="20"/>
      <w:szCs w:val="20"/>
    </w:rPr>
  </w:style>
  <w:style w:type="character" w:customStyle="1" w:styleId="note33">
    <w:name w:val="note33"/>
    <w:basedOn w:val="a0"/>
    <w:rsid w:val="000679BD"/>
    <w:rPr>
      <w:rFonts w:ascii="Arial" w:hAnsi="Arial" w:cs="Arial" w:hint="default"/>
      <w:vanish w:val="0"/>
      <w:webHidden w:val="0"/>
      <w:color w:val="2C2C2C"/>
      <w:sz w:val="36"/>
      <w:szCs w:val="36"/>
      <w:shd w:val="clear" w:color="auto" w:fill="FFFFFF"/>
      <w:specVanish w:val="0"/>
    </w:rPr>
  </w:style>
  <w:style w:type="paragraph" w:customStyle="1" w:styleId="marker-quote3">
    <w:name w:val="marker-quote3"/>
    <w:basedOn w:val="a"/>
    <w:rsid w:val="0035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1">
    <w:name w:val="article_header_time1"/>
    <w:basedOn w:val="a0"/>
    <w:rsid w:val="003522FD"/>
    <w:rPr>
      <w:b/>
      <w:bCs/>
    </w:rPr>
  </w:style>
  <w:style w:type="character" w:customStyle="1" w:styleId="articleheaderupdate1">
    <w:name w:val="article_header_update1"/>
    <w:basedOn w:val="a0"/>
    <w:rsid w:val="003522FD"/>
    <w:rPr>
      <w:color w:val="858F97"/>
    </w:rPr>
  </w:style>
  <w:style w:type="character" w:customStyle="1" w:styleId="articleheaderitemviews1">
    <w:name w:val="article_header_item_views1"/>
    <w:basedOn w:val="a0"/>
    <w:rsid w:val="003522FD"/>
  </w:style>
  <w:style w:type="character" w:customStyle="1" w:styleId="20">
    <w:name w:val="Заголовок 2 Знак"/>
    <w:basedOn w:val="a0"/>
    <w:link w:val="2"/>
    <w:uiPriority w:val="9"/>
    <w:semiHidden/>
    <w:rsid w:val="00420B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9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69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6858"/>
  </w:style>
  <w:style w:type="character" w:customStyle="1" w:styleId="40">
    <w:name w:val="Заголовок 4 Знак"/>
    <w:basedOn w:val="a0"/>
    <w:link w:val="4"/>
    <w:uiPriority w:val="9"/>
    <w:semiHidden/>
    <w:rsid w:val="00AC7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Дата1"/>
    <w:basedOn w:val="a0"/>
    <w:rsid w:val="003C2774"/>
  </w:style>
  <w:style w:type="character" w:customStyle="1" w:styleId="author-list">
    <w:name w:val="author-list"/>
    <w:basedOn w:val="a0"/>
    <w:rsid w:val="003C2774"/>
  </w:style>
  <w:style w:type="character" w:customStyle="1" w:styleId="note3">
    <w:name w:val="note3"/>
    <w:basedOn w:val="a0"/>
    <w:rsid w:val="003C2774"/>
  </w:style>
  <w:style w:type="character" w:customStyle="1" w:styleId="article-author">
    <w:name w:val="article-author"/>
    <w:basedOn w:val="a0"/>
    <w:rsid w:val="003C2774"/>
  </w:style>
  <w:style w:type="character" w:customStyle="1" w:styleId="pop-text">
    <w:name w:val="pop-text"/>
    <w:basedOn w:val="a0"/>
    <w:rsid w:val="003C2774"/>
  </w:style>
  <w:style w:type="character" w:customStyle="1" w:styleId="b-materialdate">
    <w:name w:val="b-material__date"/>
    <w:basedOn w:val="a0"/>
    <w:rsid w:val="00703000"/>
  </w:style>
  <w:style w:type="character" w:customStyle="1" w:styleId="b-materialtime">
    <w:name w:val="b-material__time"/>
    <w:basedOn w:val="a0"/>
    <w:rsid w:val="00703000"/>
  </w:style>
  <w:style w:type="character" w:customStyle="1" w:styleId="b-materialpreview">
    <w:name w:val="b-material__preview"/>
    <w:basedOn w:val="a0"/>
    <w:rsid w:val="00703000"/>
  </w:style>
  <w:style w:type="character" w:customStyle="1" w:styleId="headnews">
    <w:name w:val="head_news"/>
    <w:basedOn w:val="a0"/>
    <w:rsid w:val="004105DC"/>
  </w:style>
  <w:style w:type="character" w:customStyle="1" w:styleId="60">
    <w:name w:val="Заголовок 6 Знак"/>
    <w:basedOn w:val="a0"/>
    <w:link w:val="6"/>
    <w:uiPriority w:val="9"/>
    <w:semiHidden/>
    <w:rsid w:val="004105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ocial-likesbutton">
    <w:name w:val="social-likes__button"/>
    <w:basedOn w:val="a0"/>
    <w:rsid w:val="004105DC"/>
  </w:style>
  <w:style w:type="character" w:customStyle="1" w:styleId="21">
    <w:name w:val="Дата2"/>
    <w:basedOn w:val="a0"/>
    <w:rsid w:val="001A44BA"/>
  </w:style>
  <w:style w:type="character" w:customStyle="1" w:styleId="31">
    <w:name w:val="Дата3"/>
    <w:basedOn w:val="a0"/>
    <w:rsid w:val="000B5C2F"/>
  </w:style>
  <w:style w:type="paragraph" w:customStyle="1" w:styleId="quoteplus">
    <w:name w:val="quoteplus"/>
    <w:basedOn w:val="a"/>
    <w:rsid w:val="00C5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3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iq-news-descr">
    <w:name w:val="uniq-news-descr"/>
    <w:basedOn w:val="a0"/>
    <w:rsid w:val="00911526"/>
  </w:style>
  <w:style w:type="paragraph" w:customStyle="1" w:styleId="extra">
    <w:name w:val="extra"/>
    <w:basedOn w:val="a"/>
    <w:rsid w:val="000A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articletext">
    <w:name w:val="b-article__text"/>
    <w:basedOn w:val="a"/>
    <w:rsid w:val="0039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Дата4"/>
    <w:basedOn w:val="a0"/>
    <w:rsid w:val="00306981"/>
  </w:style>
  <w:style w:type="paragraph" w:customStyle="1" w:styleId="vrez">
    <w:name w:val="vrez"/>
    <w:basedOn w:val="a"/>
    <w:rsid w:val="00F5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Дата5"/>
    <w:basedOn w:val="a0"/>
    <w:rsid w:val="006A2C19"/>
  </w:style>
  <w:style w:type="character" w:customStyle="1" w:styleId="30">
    <w:name w:val="Заголовок 3 Знак"/>
    <w:basedOn w:val="a0"/>
    <w:link w:val="3"/>
    <w:uiPriority w:val="9"/>
    <w:semiHidden/>
    <w:rsid w:val="00D16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etime">
    <w:name w:val="datetime"/>
    <w:basedOn w:val="a0"/>
    <w:rsid w:val="00A73986"/>
  </w:style>
  <w:style w:type="character" w:customStyle="1" w:styleId="site">
    <w:name w:val="site"/>
    <w:basedOn w:val="a0"/>
    <w:rsid w:val="00A73986"/>
  </w:style>
  <w:style w:type="paragraph" w:customStyle="1" w:styleId="just">
    <w:name w:val="just"/>
    <w:basedOn w:val="a"/>
    <w:rsid w:val="00A7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a-r">
    <w:name w:val="snoska-r"/>
    <w:basedOn w:val="a"/>
    <w:rsid w:val="00B2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git">
    <w:name w:val="digit"/>
    <w:basedOn w:val="a0"/>
    <w:rsid w:val="00B25669"/>
  </w:style>
  <w:style w:type="character" w:customStyle="1" w:styleId="articleheadertime">
    <w:name w:val="article_header_time"/>
    <w:basedOn w:val="a0"/>
    <w:rsid w:val="00240E42"/>
  </w:style>
  <w:style w:type="character" w:customStyle="1" w:styleId="articleheaderupdate">
    <w:name w:val="article_header_update"/>
    <w:basedOn w:val="a0"/>
    <w:rsid w:val="00240E42"/>
  </w:style>
  <w:style w:type="character" w:customStyle="1" w:styleId="articleheaderitemviews">
    <w:name w:val="article_header_item_views"/>
    <w:basedOn w:val="a0"/>
    <w:rsid w:val="00240E42"/>
  </w:style>
  <w:style w:type="character" w:customStyle="1" w:styleId="articleheaderitemlikes">
    <w:name w:val="article_header_item_likes"/>
    <w:basedOn w:val="a0"/>
    <w:rsid w:val="00240E42"/>
  </w:style>
  <w:style w:type="character" w:customStyle="1" w:styleId="articleheaderitemdislikes">
    <w:name w:val="article_header_item_dislikes"/>
    <w:basedOn w:val="a0"/>
    <w:rsid w:val="00240E42"/>
  </w:style>
  <w:style w:type="paragraph" w:customStyle="1" w:styleId="b-articleparagraph">
    <w:name w:val="b-article__paragraph"/>
    <w:basedOn w:val="a"/>
    <w:rsid w:val="0025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">
    <w:name w:val="comments"/>
    <w:basedOn w:val="a0"/>
    <w:rsid w:val="00F94B69"/>
  </w:style>
  <w:style w:type="character" w:customStyle="1" w:styleId="time">
    <w:name w:val="time"/>
    <w:basedOn w:val="a0"/>
    <w:rsid w:val="006A21A5"/>
  </w:style>
  <w:style w:type="paragraph" w:customStyle="1" w:styleId="vrezcenter">
    <w:name w:val="vrez_center"/>
    <w:basedOn w:val="a"/>
    <w:rsid w:val="008C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icon">
    <w:name w:val="art-postheadericon"/>
    <w:basedOn w:val="a0"/>
    <w:rsid w:val="00E94826"/>
  </w:style>
  <w:style w:type="character" w:customStyle="1" w:styleId="quotes">
    <w:name w:val="quotes"/>
    <w:basedOn w:val="a0"/>
    <w:rsid w:val="00CE24E3"/>
  </w:style>
  <w:style w:type="character" w:customStyle="1" w:styleId="texthd">
    <w:name w:val="texthd"/>
    <w:basedOn w:val="a0"/>
    <w:rsid w:val="00C73937"/>
  </w:style>
  <w:style w:type="character" w:customStyle="1" w:styleId="text">
    <w:name w:val="text"/>
    <w:basedOn w:val="a0"/>
    <w:rsid w:val="00C73937"/>
  </w:style>
  <w:style w:type="paragraph" w:customStyle="1" w:styleId="articlelead">
    <w:name w:val="article__lead"/>
    <w:basedOn w:val="a"/>
    <w:rsid w:val="00A6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reset">
    <w:name w:val="stk-reset"/>
    <w:basedOn w:val="a"/>
    <w:rsid w:val="00F3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title">
    <w:name w:val="second_title"/>
    <w:basedOn w:val="a"/>
    <w:rsid w:val="00F3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Дата6"/>
    <w:basedOn w:val="a0"/>
    <w:rsid w:val="00123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2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39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907">
                  <w:marLeft w:val="-15"/>
                  <w:marRight w:val="-15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8161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5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8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63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4490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794179930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286035166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44762649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985576767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76555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5C6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8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92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7771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33287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2" w:space="0" w:color="E3E3E3"/>
                <w:right w:val="single" w:sz="6" w:space="0" w:color="E3E3E3"/>
              </w:divBdr>
              <w:divsChild>
                <w:div w:id="18772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8452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45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7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49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2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15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0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053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89917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8387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51145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937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8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4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11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num.ru/news/241462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22century.ru/chemistry-physics-matter/644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kj.ru/news/3366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.ru/news/250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3DC5F1-AB2F-488B-942D-BBDC6451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яева Алина Фаридовна</dc:creator>
  <cp:keywords/>
  <cp:lastModifiedBy>1</cp:lastModifiedBy>
  <cp:revision>47</cp:revision>
  <cp:lastPrinted>2016-02-04T11:15:00Z</cp:lastPrinted>
  <dcterms:created xsi:type="dcterms:W3CDTF">2018-01-19T13:11:00Z</dcterms:created>
  <dcterms:modified xsi:type="dcterms:W3CDTF">2018-05-16T12:17:00Z</dcterms:modified>
</cp:coreProperties>
</file>